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A618" w14:textId="53CE8816" w:rsidR="00BA0AAD" w:rsidRPr="00073394" w:rsidRDefault="00073394" w:rsidP="00625FF7">
      <w:pPr>
        <w:spacing w:line="276" w:lineRule="auto"/>
        <w:ind w:left="2835"/>
        <w:jc w:val="both"/>
        <w:rPr>
          <w:rFonts w:ascii="Courier New" w:hAnsi="Courier New" w:cs="Courier New"/>
          <w:szCs w:val="24"/>
        </w:rPr>
      </w:pPr>
      <w:r w:rsidRPr="00073394">
        <w:rPr>
          <w:rFonts w:ascii="Courier New" w:hAnsi="Courier New" w:cs="Courier New"/>
          <w:szCs w:val="24"/>
        </w:rPr>
        <w:t xml:space="preserve">PROJETO DE LEI </w:t>
      </w:r>
      <w:r w:rsidR="00BA0AAD" w:rsidRPr="00073394">
        <w:rPr>
          <w:rFonts w:ascii="Courier New" w:hAnsi="Courier New" w:cs="Courier New"/>
          <w:szCs w:val="24"/>
        </w:rPr>
        <w:t xml:space="preserve">Nº </w:t>
      </w:r>
      <w:r w:rsidR="00C2777E">
        <w:rPr>
          <w:rFonts w:ascii="Courier New" w:hAnsi="Courier New" w:cs="Courier New"/>
          <w:szCs w:val="24"/>
        </w:rPr>
        <w:t>002</w:t>
      </w:r>
      <w:r w:rsidR="00BA0AAD" w:rsidRPr="00073394">
        <w:rPr>
          <w:rFonts w:ascii="Courier New" w:hAnsi="Courier New" w:cs="Courier New"/>
          <w:szCs w:val="24"/>
        </w:rPr>
        <w:t>/202</w:t>
      </w:r>
      <w:r w:rsidR="00BC4DB0">
        <w:rPr>
          <w:rFonts w:ascii="Courier New" w:hAnsi="Courier New" w:cs="Courier New"/>
          <w:szCs w:val="24"/>
        </w:rPr>
        <w:t>4</w:t>
      </w:r>
      <w:r w:rsidR="008F6CAB" w:rsidRPr="00073394">
        <w:rPr>
          <w:rFonts w:ascii="Courier New" w:hAnsi="Courier New" w:cs="Courier New"/>
          <w:szCs w:val="24"/>
        </w:rPr>
        <w:tab/>
      </w:r>
    </w:p>
    <w:p w14:paraId="015BD0AC" w14:textId="1FC81E4B" w:rsidR="008F6CAB" w:rsidRPr="00625FF7" w:rsidRDefault="00625FF7" w:rsidP="00625FF7">
      <w:pPr>
        <w:spacing w:line="276" w:lineRule="auto"/>
        <w:ind w:left="2835"/>
        <w:jc w:val="both"/>
        <w:rPr>
          <w:rFonts w:ascii="Courier New" w:hAnsi="Courier New" w:cs="Courier New"/>
          <w:b w:val="0"/>
          <w:bCs/>
          <w:szCs w:val="24"/>
          <w:lang w:val="pt-PT"/>
        </w:rPr>
      </w:pPr>
      <w:r w:rsidRPr="00625FF7">
        <w:rPr>
          <w:rFonts w:ascii="Courier New" w:hAnsi="Courier New" w:cs="Courier New"/>
          <w:b w:val="0"/>
          <w:bCs/>
          <w:szCs w:val="24"/>
          <w:lang w:val="pt-PT"/>
        </w:rPr>
        <w:t xml:space="preserve">DATA: </w:t>
      </w:r>
      <w:r w:rsidR="00C2777E">
        <w:rPr>
          <w:rFonts w:ascii="Courier New" w:hAnsi="Courier New" w:cs="Courier New"/>
          <w:b w:val="0"/>
          <w:bCs/>
          <w:szCs w:val="24"/>
          <w:lang w:val="pt-PT"/>
        </w:rPr>
        <w:t>30</w:t>
      </w:r>
      <w:r w:rsidRPr="00625FF7">
        <w:rPr>
          <w:rFonts w:ascii="Courier New" w:hAnsi="Courier New" w:cs="Courier New"/>
          <w:b w:val="0"/>
          <w:bCs/>
          <w:szCs w:val="24"/>
          <w:lang w:val="pt-PT"/>
        </w:rPr>
        <w:t xml:space="preserve"> DE JANEIRO DE 2024</w:t>
      </w:r>
    </w:p>
    <w:p w14:paraId="4F90E43A" w14:textId="77777777" w:rsidR="00625FF7" w:rsidRPr="00625FF7" w:rsidRDefault="00625FF7" w:rsidP="00625FF7">
      <w:pPr>
        <w:spacing w:line="276" w:lineRule="auto"/>
        <w:ind w:left="2835"/>
        <w:jc w:val="both"/>
        <w:rPr>
          <w:rFonts w:ascii="Courier New" w:hAnsi="Courier New" w:cs="Courier New"/>
          <w:szCs w:val="24"/>
          <w:lang w:val="pt-PT"/>
        </w:rPr>
      </w:pPr>
    </w:p>
    <w:p w14:paraId="36E1FE63" w14:textId="2D0BB62D" w:rsidR="00BA0AAD" w:rsidRPr="00073394" w:rsidRDefault="00BA0AAD" w:rsidP="00625FF7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SÚMULA: </w:t>
      </w:r>
      <w:r w:rsidRPr="00073394">
        <w:rPr>
          <w:rFonts w:ascii="Courier New" w:hAnsi="Courier New" w:cs="Courier New"/>
          <w:b w:val="0"/>
          <w:szCs w:val="24"/>
        </w:rPr>
        <w:t>“</w:t>
      </w:r>
      <w:r w:rsidR="00EB78FC" w:rsidRPr="00073394">
        <w:rPr>
          <w:rFonts w:ascii="Courier New" w:hAnsi="Courier New" w:cs="Courier New"/>
          <w:b w:val="0"/>
          <w:szCs w:val="24"/>
        </w:rPr>
        <w:t>CONCEDE REVISÃO GERAL ANUAL A</w:t>
      </w:r>
      <w:r w:rsidR="00D636BB">
        <w:rPr>
          <w:rFonts w:ascii="Courier New" w:hAnsi="Courier New" w:cs="Courier New"/>
          <w:b w:val="0"/>
          <w:szCs w:val="24"/>
        </w:rPr>
        <w:t xml:space="preserve">O PREFEITO E VICE-PREFEITO, NOS TERMOS DA LEI MUNINICIPAL </w:t>
      </w:r>
      <w:r w:rsidR="00D636BB" w:rsidRPr="00073394">
        <w:rPr>
          <w:rFonts w:ascii="Courier New" w:hAnsi="Courier New" w:cs="Courier New"/>
          <w:b w:val="0"/>
          <w:szCs w:val="24"/>
        </w:rPr>
        <w:t>Nº</w:t>
      </w:r>
      <w:r w:rsidR="00D636BB">
        <w:rPr>
          <w:rFonts w:ascii="Courier New" w:hAnsi="Courier New" w:cs="Courier New"/>
          <w:b w:val="0"/>
          <w:szCs w:val="24"/>
        </w:rPr>
        <w:t xml:space="preserve"> 522 DE 05 DE FEVEREIRO DE 2020 </w:t>
      </w:r>
      <w:r w:rsidR="00EB78FC" w:rsidRPr="00073394">
        <w:rPr>
          <w:rFonts w:ascii="Courier New" w:hAnsi="Courier New" w:cs="Courier New"/>
          <w:b w:val="0"/>
          <w:szCs w:val="24"/>
        </w:rPr>
        <w:t>E DÁ OUTRAS PROVIDÊNCIAS</w:t>
      </w:r>
      <w:r w:rsidRPr="00073394">
        <w:rPr>
          <w:rFonts w:ascii="Courier New" w:hAnsi="Courier New" w:cs="Courier New"/>
          <w:b w:val="0"/>
          <w:szCs w:val="24"/>
        </w:rPr>
        <w:t>”</w:t>
      </w:r>
    </w:p>
    <w:p w14:paraId="017B5967" w14:textId="77777777" w:rsidR="008F6CAB" w:rsidRPr="00073394" w:rsidRDefault="008F6CAB" w:rsidP="00073394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405DDC42" w14:textId="4CA47D87" w:rsidR="001248CE" w:rsidRDefault="00A77044" w:rsidP="00073394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A77044">
        <w:rPr>
          <w:rFonts w:ascii="Courier New" w:hAnsi="Courier New" w:cs="Courier New"/>
          <w:b w:val="0"/>
          <w:bCs/>
          <w:szCs w:val="24"/>
        </w:rPr>
        <w:t xml:space="preserve">O Excelentíssimo Senhor </w:t>
      </w:r>
      <w:r w:rsidRPr="00A77044">
        <w:rPr>
          <w:rFonts w:ascii="Courier New" w:hAnsi="Courier New" w:cs="Courier New"/>
          <w:szCs w:val="24"/>
        </w:rPr>
        <w:t>EDU LAUDI PASCOSKI</w:t>
      </w:r>
      <w:r w:rsidRPr="00A77044">
        <w:rPr>
          <w:rFonts w:ascii="Courier New" w:hAnsi="Courier New" w:cs="Courier New"/>
          <w:b w:val="0"/>
          <w:bCs/>
          <w:szCs w:val="24"/>
        </w:rPr>
        <w:t>, Prefeito Municipal de Itanhangá, Estado de Mato Grosso, no uso de suas atribuições legais e em conformidade com a Lei Orgânica do Município, faz saber que requer à Câmara Municipal de Vereadores a apreciação do seguinte Projeto de Lei Municipal:</w:t>
      </w:r>
    </w:p>
    <w:p w14:paraId="5D7094F5" w14:textId="77777777" w:rsidR="00A77044" w:rsidRPr="00073394" w:rsidRDefault="00A77044" w:rsidP="00073394">
      <w:pPr>
        <w:spacing w:line="276" w:lineRule="auto"/>
        <w:ind w:firstLine="1418"/>
        <w:jc w:val="both"/>
        <w:rPr>
          <w:rFonts w:ascii="Courier New" w:hAnsi="Courier New" w:cs="Courier New"/>
          <w:szCs w:val="24"/>
        </w:rPr>
      </w:pPr>
    </w:p>
    <w:p w14:paraId="6BD797FB" w14:textId="1BE9EF96" w:rsidR="00EB78FC" w:rsidRPr="00073394" w:rsidRDefault="00EB78FC" w:rsidP="00625FF7">
      <w:pPr>
        <w:ind w:firstLine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1º </w:t>
      </w:r>
      <w:r w:rsidRPr="00073394">
        <w:rPr>
          <w:rFonts w:ascii="Courier New" w:hAnsi="Courier New" w:cs="Courier New"/>
          <w:b w:val="0"/>
          <w:szCs w:val="24"/>
        </w:rPr>
        <w:t>Fica concedida revisão geral anual sobre o subsídio d</w:t>
      </w:r>
      <w:r w:rsidR="00D636BB">
        <w:rPr>
          <w:rFonts w:ascii="Courier New" w:hAnsi="Courier New" w:cs="Courier New"/>
          <w:b w:val="0"/>
          <w:szCs w:val="24"/>
        </w:rPr>
        <w:t>o cargo de Prefeito e Vice-Prefeito</w:t>
      </w:r>
      <w:r w:rsidRPr="00073394">
        <w:rPr>
          <w:rFonts w:ascii="Courier New" w:hAnsi="Courier New" w:cs="Courier New"/>
          <w:b w:val="0"/>
          <w:szCs w:val="24"/>
        </w:rPr>
        <w:t xml:space="preserve">s, </w:t>
      </w:r>
      <w:r w:rsidR="00D636BB">
        <w:rPr>
          <w:rFonts w:ascii="Courier New" w:hAnsi="Courier New" w:cs="Courier New"/>
          <w:b w:val="0"/>
          <w:szCs w:val="24"/>
        </w:rPr>
        <w:t>definidos pela</w:t>
      </w:r>
      <w:r w:rsidRPr="00073394">
        <w:rPr>
          <w:rFonts w:ascii="Courier New" w:hAnsi="Courier New" w:cs="Courier New"/>
          <w:b w:val="0"/>
          <w:szCs w:val="24"/>
        </w:rPr>
        <w:t xml:space="preserve"> Lei Municipal nº </w:t>
      </w:r>
      <w:r w:rsidR="00D636BB">
        <w:rPr>
          <w:rFonts w:ascii="Courier New" w:hAnsi="Courier New" w:cs="Courier New"/>
          <w:b w:val="0"/>
          <w:szCs w:val="24"/>
        </w:rPr>
        <w:t>522</w:t>
      </w:r>
      <w:r w:rsidRPr="00073394">
        <w:rPr>
          <w:rFonts w:ascii="Courier New" w:hAnsi="Courier New" w:cs="Courier New"/>
          <w:b w:val="0"/>
          <w:szCs w:val="24"/>
        </w:rPr>
        <w:t>/20</w:t>
      </w:r>
      <w:r w:rsidR="00D636BB">
        <w:rPr>
          <w:rFonts w:ascii="Courier New" w:hAnsi="Courier New" w:cs="Courier New"/>
          <w:b w:val="0"/>
          <w:szCs w:val="24"/>
        </w:rPr>
        <w:t>20</w:t>
      </w:r>
      <w:r w:rsidRPr="00073394">
        <w:rPr>
          <w:rFonts w:ascii="Courier New" w:hAnsi="Courier New" w:cs="Courier New"/>
          <w:b w:val="0"/>
          <w:szCs w:val="24"/>
        </w:rPr>
        <w:t xml:space="preserve">, no percentual de </w:t>
      </w:r>
      <w:r w:rsidR="00BC4DB0">
        <w:rPr>
          <w:rFonts w:ascii="Courier New" w:hAnsi="Courier New" w:cs="Courier New"/>
          <w:b w:val="0"/>
          <w:szCs w:val="24"/>
        </w:rPr>
        <w:t>3,71</w:t>
      </w:r>
      <w:r w:rsidRPr="00073394">
        <w:rPr>
          <w:rFonts w:ascii="Courier New" w:hAnsi="Courier New" w:cs="Courier New"/>
          <w:b w:val="0"/>
          <w:szCs w:val="24"/>
        </w:rPr>
        <w:t xml:space="preserve">% </w:t>
      </w:r>
      <w:r w:rsidR="001F1C35" w:rsidRPr="00073394">
        <w:rPr>
          <w:rFonts w:ascii="Courier New" w:hAnsi="Courier New" w:cs="Courier New"/>
          <w:b w:val="0"/>
          <w:szCs w:val="24"/>
        </w:rPr>
        <w:t>(</w:t>
      </w:r>
      <w:r w:rsidR="001F1C35">
        <w:rPr>
          <w:rFonts w:ascii="Courier New" w:hAnsi="Courier New" w:cs="Courier New"/>
          <w:b w:val="0"/>
          <w:szCs w:val="24"/>
        </w:rPr>
        <w:t xml:space="preserve">três </w:t>
      </w:r>
      <w:r w:rsidR="001F1C35" w:rsidRPr="00073394">
        <w:rPr>
          <w:rFonts w:ascii="Courier New" w:hAnsi="Courier New" w:cs="Courier New"/>
          <w:b w:val="0"/>
          <w:szCs w:val="24"/>
        </w:rPr>
        <w:t xml:space="preserve">inteiros e </w:t>
      </w:r>
      <w:r w:rsidR="001F1C35">
        <w:rPr>
          <w:rFonts w:ascii="Courier New" w:hAnsi="Courier New" w:cs="Courier New"/>
          <w:b w:val="0"/>
          <w:szCs w:val="24"/>
        </w:rPr>
        <w:t xml:space="preserve">setenta e um </w:t>
      </w:r>
      <w:r w:rsidR="001F1C35" w:rsidRPr="00073394">
        <w:rPr>
          <w:rFonts w:ascii="Courier New" w:hAnsi="Courier New" w:cs="Courier New"/>
          <w:b w:val="0"/>
          <w:szCs w:val="24"/>
        </w:rPr>
        <w:t>centésimos por cento)</w:t>
      </w:r>
      <w:r w:rsidRPr="00073394">
        <w:rPr>
          <w:rFonts w:ascii="Courier New" w:hAnsi="Courier New" w:cs="Courier New"/>
          <w:b w:val="0"/>
          <w:szCs w:val="24"/>
        </w:rPr>
        <w:t>, referente ao INPC acumulado d</w:t>
      </w:r>
      <w:r w:rsidR="003416EA">
        <w:rPr>
          <w:rFonts w:ascii="Courier New" w:hAnsi="Courier New" w:cs="Courier New"/>
          <w:b w:val="0"/>
          <w:szCs w:val="24"/>
        </w:rPr>
        <w:t xml:space="preserve">o exercício de </w:t>
      </w:r>
      <w:r w:rsidR="00D636BB">
        <w:rPr>
          <w:rFonts w:ascii="Courier New" w:hAnsi="Courier New" w:cs="Courier New"/>
          <w:b w:val="0"/>
          <w:szCs w:val="24"/>
        </w:rPr>
        <w:t>202</w:t>
      </w:r>
      <w:r w:rsidR="00BC4DB0">
        <w:rPr>
          <w:rFonts w:ascii="Courier New" w:hAnsi="Courier New" w:cs="Courier New"/>
          <w:b w:val="0"/>
          <w:szCs w:val="24"/>
        </w:rPr>
        <w:t>3</w:t>
      </w:r>
      <w:r w:rsidRPr="00073394">
        <w:rPr>
          <w:rFonts w:ascii="Courier New" w:hAnsi="Courier New" w:cs="Courier New"/>
          <w:b w:val="0"/>
          <w:szCs w:val="24"/>
        </w:rPr>
        <w:t>.</w:t>
      </w:r>
    </w:p>
    <w:p w14:paraId="07C36158" w14:textId="6D7A277C" w:rsidR="00073394" w:rsidRPr="00073394" w:rsidRDefault="00073394" w:rsidP="00625FF7">
      <w:pPr>
        <w:ind w:firstLine="2835"/>
        <w:jc w:val="both"/>
        <w:rPr>
          <w:rFonts w:ascii="Courier New" w:hAnsi="Courier New" w:cs="Courier New"/>
          <w:b w:val="0"/>
          <w:szCs w:val="24"/>
        </w:rPr>
      </w:pPr>
    </w:p>
    <w:p w14:paraId="146220B3" w14:textId="4FA011CF" w:rsidR="00CF6BF4" w:rsidRDefault="00073394" w:rsidP="00625FF7">
      <w:pPr>
        <w:ind w:firstLine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2º </w:t>
      </w:r>
      <w:r w:rsidR="00A77044">
        <w:rPr>
          <w:rFonts w:ascii="Courier New" w:hAnsi="Courier New" w:cs="Courier New"/>
          <w:b w:val="0"/>
          <w:szCs w:val="24"/>
        </w:rPr>
        <w:t xml:space="preserve">O </w:t>
      </w:r>
      <w:r w:rsidR="00D636BB">
        <w:rPr>
          <w:rFonts w:ascii="Courier New" w:hAnsi="Courier New" w:cs="Courier New"/>
          <w:b w:val="0"/>
          <w:szCs w:val="24"/>
        </w:rPr>
        <w:t>a</w:t>
      </w:r>
      <w:r w:rsidRPr="00073394">
        <w:rPr>
          <w:rFonts w:ascii="Courier New" w:hAnsi="Courier New" w:cs="Courier New"/>
          <w:b w:val="0"/>
          <w:szCs w:val="24"/>
        </w:rPr>
        <w:t>rt.</w:t>
      </w:r>
      <w:r w:rsidR="00D636BB">
        <w:rPr>
          <w:rFonts w:ascii="Courier New" w:hAnsi="Courier New" w:cs="Courier New"/>
          <w:b w:val="0"/>
          <w:szCs w:val="24"/>
        </w:rPr>
        <w:t xml:space="preserve"> 2° da Lei </w:t>
      </w:r>
      <w:r w:rsidR="00CF6BF4">
        <w:rPr>
          <w:rFonts w:ascii="Courier New" w:hAnsi="Courier New" w:cs="Courier New"/>
          <w:b w:val="0"/>
          <w:szCs w:val="24"/>
        </w:rPr>
        <w:t>522/2020 passa a vigorar da seguinte forma:</w:t>
      </w:r>
    </w:p>
    <w:p w14:paraId="2C74CD39" w14:textId="77777777" w:rsidR="00CF6BF4" w:rsidRDefault="00CF6BF4" w:rsidP="00625FF7">
      <w:pPr>
        <w:ind w:left="2835"/>
        <w:jc w:val="both"/>
        <w:rPr>
          <w:rFonts w:ascii="Courier New" w:hAnsi="Courier New" w:cs="Courier New"/>
          <w:b w:val="0"/>
          <w:szCs w:val="24"/>
        </w:rPr>
      </w:pPr>
    </w:p>
    <w:p w14:paraId="55246503" w14:textId="78A0EE28" w:rsidR="00CF6BF4" w:rsidRDefault="00CF6BF4" w:rsidP="00625FF7">
      <w:pPr>
        <w:ind w:left="2835"/>
        <w:jc w:val="both"/>
        <w:rPr>
          <w:rFonts w:ascii="Courier New" w:hAnsi="Courier New" w:cs="Courier New"/>
          <w:b w:val="0"/>
          <w:bCs/>
          <w:i/>
          <w:iCs/>
        </w:rPr>
      </w:pPr>
      <w:bookmarkStart w:id="0" w:name="artigo_2"/>
      <w:r w:rsidRPr="00CF6BF4">
        <w:rPr>
          <w:rStyle w:val="label"/>
          <w:rFonts w:ascii="Courier New" w:hAnsi="Courier New" w:cs="Courier New"/>
          <w:b w:val="0"/>
          <w:bCs/>
          <w:i/>
          <w:iCs/>
        </w:rPr>
        <w:t>Art. 2º</w:t>
      </w:r>
      <w:bookmarkEnd w:id="0"/>
      <w:r w:rsidRPr="00CF6BF4">
        <w:rPr>
          <w:rFonts w:ascii="Courier New" w:hAnsi="Courier New" w:cs="Courier New"/>
          <w:b w:val="0"/>
          <w:bCs/>
          <w:i/>
          <w:iCs/>
        </w:rPr>
        <w:t xml:space="preserve"> O Prefeito Municipal receberá em parcela única um subsídio de valor igual a R$ 1</w:t>
      </w:r>
      <w:r>
        <w:rPr>
          <w:rFonts w:ascii="Courier New" w:hAnsi="Courier New" w:cs="Courier New"/>
          <w:b w:val="0"/>
          <w:bCs/>
          <w:i/>
          <w:iCs/>
        </w:rPr>
        <w:t>6</w:t>
      </w:r>
      <w:r w:rsidRPr="00CF6BF4">
        <w:rPr>
          <w:rFonts w:ascii="Courier New" w:hAnsi="Courier New" w:cs="Courier New"/>
          <w:b w:val="0"/>
          <w:bCs/>
          <w:i/>
          <w:iCs/>
        </w:rPr>
        <w:t>.</w:t>
      </w:r>
      <w:r w:rsidR="00BC4DB0">
        <w:rPr>
          <w:rFonts w:ascii="Courier New" w:hAnsi="Courier New" w:cs="Courier New"/>
          <w:b w:val="0"/>
          <w:bCs/>
          <w:i/>
          <w:iCs/>
        </w:rPr>
        <w:t>734</w:t>
      </w:r>
      <w:r w:rsidRPr="00CF6BF4">
        <w:rPr>
          <w:rFonts w:ascii="Courier New" w:hAnsi="Courier New" w:cs="Courier New"/>
          <w:b w:val="0"/>
          <w:bCs/>
          <w:i/>
          <w:iCs/>
        </w:rPr>
        <w:t>,</w:t>
      </w:r>
      <w:r w:rsidR="00BC4DB0">
        <w:rPr>
          <w:rFonts w:ascii="Courier New" w:hAnsi="Courier New" w:cs="Courier New"/>
          <w:b w:val="0"/>
          <w:bCs/>
          <w:i/>
          <w:iCs/>
        </w:rPr>
        <w:t>65</w:t>
      </w:r>
      <w:r w:rsidRPr="00CF6BF4">
        <w:rPr>
          <w:rFonts w:ascii="Courier New" w:hAnsi="Courier New" w:cs="Courier New"/>
          <w:b w:val="0"/>
          <w:bCs/>
          <w:i/>
          <w:iCs/>
        </w:rPr>
        <w:t xml:space="preserve"> (</w:t>
      </w:r>
      <w:r>
        <w:rPr>
          <w:rFonts w:ascii="Courier New" w:hAnsi="Courier New" w:cs="Courier New"/>
          <w:b w:val="0"/>
          <w:bCs/>
          <w:i/>
          <w:iCs/>
        </w:rPr>
        <w:t xml:space="preserve">dezesseis mil </w:t>
      </w:r>
      <w:r w:rsidR="00BC4DB0">
        <w:rPr>
          <w:rFonts w:ascii="Courier New" w:hAnsi="Courier New" w:cs="Courier New"/>
          <w:b w:val="0"/>
          <w:bCs/>
          <w:i/>
          <w:iCs/>
        </w:rPr>
        <w:t>setecentos e trinta e quatro reais e sessenta e cinco centavos</w:t>
      </w:r>
      <w:r w:rsidRPr="00CF6BF4">
        <w:rPr>
          <w:rFonts w:ascii="Courier New" w:hAnsi="Courier New" w:cs="Courier New"/>
          <w:b w:val="0"/>
          <w:bCs/>
          <w:i/>
          <w:iCs/>
        </w:rPr>
        <w:t>) mensais.</w:t>
      </w:r>
      <w:r>
        <w:rPr>
          <w:rFonts w:ascii="Courier New" w:hAnsi="Courier New" w:cs="Courier New"/>
          <w:b w:val="0"/>
          <w:bCs/>
          <w:i/>
          <w:iCs/>
        </w:rPr>
        <w:t xml:space="preserve"> .......................................... (NR).</w:t>
      </w:r>
    </w:p>
    <w:p w14:paraId="7EDB3DD0" w14:textId="2FCF724D" w:rsidR="00CF6BF4" w:rsidRDefault="00CF6BF4" w:rsidP="003416EA">
      <w:pPr>
        <w:jc w:val="both"/>
      </w:pPr>
    </w:p>
    <w:p w14:paraId="4F6B85C1" w14:textId="058FE1CC" w:rsidR="00CF6BF4" w:rsidRDefault="00CF6BF4" w:rsidP="00625FF7">
      <w:pPr>
        <w:ind w:firstLine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</w:t>
      </w:r>
      <w:r>
        <w:rPr>
          <w:rFonts w:ascii="Courier New" w:hAnsi="Courier New" w:cs="Courier New"/>
          <w:bCs/>
          <w:szCs w:val="24"/>
        </w:rPr>
        <w:t>3</w:t>
      </w:r>
      <w:r w:rsidRPr="00073394">
        <w:rPr>
          <w:rFonts w:ascii="Courier New" w:hAnsi="Courier New" w:cs="Courier New"/>
          <w:bCs/>
          <w:szCs w:val="24"/>
        </w:rPr>
        <w:t xml:space="preserve">º </w:t>
      </w:r>
      <w:r w:rsidRPr="00073394">
        <w:rPr>
          <w:rFonts w:ascii="Courier New" w:hAnsi="Courier New" w:cs="Courier New"/>
          <w:b w:val="0"/>
          <w:szCs w:val="24"/>
        </w:rPr>
        <w:t xml:space="preserve">O </w:t>
      </w:r>
      <w:r>
        <w:rPr>
          <w:rFonts w:ascii="Courier New" w:hAnsi="Courier New" w:cs="Courier New"/>
          <w:b w:val="0"/>
          <w:szCs w:val="24"/>
        </w:rPr>
        <w:t>a</w:t>
      </w:r>
      <w:r w:rsidRPr="00073394">
        <w:rPr>
          <w:rFonts w:ascii="Courier New" w:hAnsi="Courier New" w:cs="Courier New"/>
          <w:b w:val="0"/>
          <w:szCs w:val="24"/>
        </w:rPr>
        <w:t>rt.</w:t>
      </w:r>
      <w:r>
        <w:rPr>
          <w:rFonts w:ascii="Courier New" w:hAnsi="Courier New" w:cs="Courier New"/>
          <w:b w:val="0"/>
          <w:szCs w:val="24"/>
        </w:rPr>
        <w:t xml:space="preserve"> 3° da Lei 522/2020 passa a vigorar da seguinte forma:</w:t>
      </w:r>
    </w:p>
    <w:p w14:paraId="4460C4D2" w14:textId="77777777" w:rsidR="00CF6BF4" w:rsidRDefault="00CF6BF4" w:rsidP="0074295F">
      <w:pPr>
        <w:ind w:firstLine="1418"/>
        <w:jc w:val="both"/>
      </w:pPr>
    </w:p>
    <w:p w14:paraId="638FD58E" w14:textId="3621623E" w:rsidR="00CF6BF4" w:rsidRPr="00CF6BF4" w:rsidRDefault="00CF6BF4" w:rsidP="00625FF7">
      <w:pPr>
        <w:ind w:left="2835"/>
        <w:jc w:val="both"/>
        <w:rPr>
          <w:rFonts w:ascii="Courier New" w:hAnsi="Courier New" w:cs="Courier New"/>
          <w:b w:val="0"/>
          <w:szCs w:val="24"/>
        </w:rPr>
      </w:pPr>
      <w:r w:rsidRPr="00CF6BF4">
        <w:rPr>
          <w:rFonts w:ascii="Courier New" w:hAnsi="Courier New" w:cs="Courier New"/>
          <w:b w:val="0"/>
          <w:szCs w:val="24"/>
        </w:rPr>
        <w:t xml:space="preserve">Art. 3º O Subsídio do Vice-Prefeito, igualmente em parcela única no valor igual a R$ </w:t>
      </w:r>
      <w:r w:rsidR="00BC4DB0">
        <w:rPr>
          <w:rFonts w:ascii="Courier New" w:hAnsi="Courier New" w:cs="Courier New"/>
          <w:b w:val="0"/>
          <w:szCs w:val="24"/>
        </w:rPr>
        <w:t>10</w:t>
      </w:r>
      <w:r w:rsidRPr="00CF6BF4">
        <w:rPr>
          <w:rFonts w:ascii="Courier New" w:hAnsi="Courier New" w:cs="Courier New"/>
          <w:b w:val="0"/>
          <w:szCs w:val="24"/>
        </w:rPr>
        <w:t>.</w:t>
      </w:r>
      <w:r w:rsidR="00BC4DB0">
        <w:rPr>
          <w:rFonts w:ascii="Courier New" w:hAnsi="Courier New" w:cs="Courier New"/>
          <w:b w:val="0"/>
          <w:szCs w:val="24"/>
        </w:rPr>
        <w:t>233</w:t>
      </w:r>
      <w:r w:rsidRPr="00CF6BF4">
        <w:rPr>
          <w:rFonts w:ascii="Courier New" w:hAnsi="Courier New" w:cs="Courier New"/>
          <w:b w:val="0"/>
          <w:szCs w:val="24"/>
        </w:rPr>
        <w:t>,</w:t>
      </w:r>
      <w:r w:rsidR="00BC4DB0">
        <w:rPr>
          <w:rFonts w:ascii="Courier New" w:hAnsi="Courier New" w:cs="Courier New"/>
          <w:b w:val="0"/>
          <w:szCs w:val="24"/>
        </w:rPr>
        <w:t>05</w:t>
      </w:r>
      <w:r w:rsidRPr="00CF6BF4">
        <w:rPr>
          <w:rFonts w:ascii="Courier New" w:hAnsi="Courier New" w:cs="Courier New"/>
          <w:b w:val="0"/>
          <w:szCs w:val="24"/>
        </w:rPr>
        <w:t xml:space="preserve"> (</w:t>
      </w:r>
      <w:r w:rsidR="00BC4DB0">
        <w:rPr>
          <w:rFonts w:ascii="Courier New" w:hAnsi="Courier New" w:cs="Courier New"/>
          <w:b w:val="0"/>
          <w:szCs w:val="24"/>
        </w:rPr>
        <w:t>dez mil duzentos e trinta e três reais e cinco centavos</w:t>
      </w:r>
      <w:r w:rsidRPr="00CF6BF4">
        <w:rPr>
          <w:rFonts w:ascii="Courier New" w:hAnsi="Courier New" w:cs="Courier New"/>
          <w:b w:val="0"/>
          <w:szCs w:val="24"/>
        </w:rPr>
        <w:t>) mensais</w:t>
      </w:r>
      <w:r>
        <w:rPr>
          <w:rFonts w:ascii="Courier New" w:hAnsi="Courier New" w:cs="Courier New"/>
          <w:b w:val="0"/>
          <w:bCs/>
          <w:i/>
          <w:iCs/>
        </w:rPr>
        <w:t>....................................(NR).</w:t>
      </w:r>
    </w:p>
    <w:p w14:paraId="5F8E8E42" w14:textId="77777777" w:rsidR="00EB78FC" w:rsidRPr="00073394" w:rsidRDefault="00EB78FC" w:rsidP="00CF6BF4">
      <w:pPr>
        <w:jc w:val="both"/>
        <w:rPr>
          <w:rFonts w:ascii="Courier New" w:hAnsi="Courier New" w:cs="Courier New"/>
          <w:b w:val="0"/>
          <w:szCs w:val="24"/>
        </w:rPr>
      </w:pPr>
    </w:p>
    <w:p w14:paraId="691A5047" w14:textId="4384760F" w:rsidR="00CF6BF4" w:rsidRDefault="00EB78FC" w:rsidP="00625FF7">
      <w:pPr>
        <w:ind w:firstLine="2835"/>
        <w:jc w:val="both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</w:t>
      </w:r>
      <w:r w:rsidR="00CF6BF4">
        <w:rPr>
          <w:rFonts w:ascii="Courier New" w:hAnsi="Courier New" w:cs="Courier New"/>
          <w:bCs/>
          <w:szCs w:val="24"/>
        </w:rPr>
        <w:t>4</w:t>
      </w:r>
      <w:r w:rsidRPr="00073394">
        <w:rPr>
          <w:rFonts w:ascii="Courier New" w:hAnsi="Courier New" w:cs="Courier New"/>
          <w:bCs/>
          <w:szCs w:val="24"/>
        </w:rPr>
        <w:t xml:space="preserve">º </w:t>
      </w:r>
      <w:r w:rsidR="00CF6BF4" w:rsidRPr="00CF6BF4">
        <w:rPr>
          <w:rFonts w:ascii="Courier New" w:hAnsi="Courier New" w:cs="Courier New"/>
          <w:b w:val="0"/>
          <w:szCs w:val="24"/>
        </w:rPr>
        <w:t>Esta lei entra em vigor na data de sua publicação.</w:t>
      </w:r>
    </w:p>
    <w:p w14:paraId="4BB1E348" w14:textId="77777777" w:rsidR="00CF6BF4" w:rsidRDefault="00CF6BF4" w:rsidP="00625FF7">
      <w:pPr>
        <w:ind w:firstLine="2835"/>
        <w:jc w:val="both"/>
        <w:rPr>
          <w:rFonts w:ascii="Courier New" w:hAnsi="Courier New" w:cs="Courier New"/>
          <w:bCs/>
          <w:szCs w:val="24"/>
        </w:rPr>
      </w:pPr>
    </w:p>
    <w:p w14:paraId="7AF46C04" w14:textId="72129E86" w:rsidR="00EB78FC" w:rsidRPr="00073394" w:rsidRDefault="00CF6BF4" w:rsidP="00625FF7">
      <w:pPr>
        <w:ind w:firstLine="2835"/>
        <w:jc w:val="both"/>
        <w:rPr>
          <w:rFonts w:ascii="Courier New" w:hAnsi="Courier New" w:cs="Courier New"/>
          <w:b w:val="0"/>
          <w:bCs/>
          <w:i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 xml:space="preserve">Art. </w:t>
      </w:r>
      <w:r>
        <w:rPr>
          <w:rFonts w:ascii="Courier New" w:hAnsi="Courier New" w:cs="Courier New"/>
          <w:bCs/>
          <w:szCs w:val="24"/>
        </w:rPr>
        <w:t>5</w:t>
      </w:r>
      <w:r w:rsidRPr="00073394">
        <w:rPr>
          <w:rFonts w:ascii="Courier New" w:hAnsi="Courier New" w:cs="Courier New"/>
          <w:bCs/>
          <w:szCs w:val="24"/>
        </w:rPr>
        <w:t>º</w:t>
      </w:r>
      <w:r w:rsidRPr="00073394">
        <w:rPr>
          <w:rFonts w:ascii="Courier New" w:hAnsi="Courier New" w:cs="Courier New"/>
          <w:b w:val="0"/>
          <w:szCs w:val="24"/>
        </w:rPr>
        <w:t xml:space="preserve"> </w:t>
      </w:r>
      <w:r w:rsidR="00EB78FC" w:rsidRPr="00073394">
        <w:rPr>
          <w:rFonts w:ascii="Courier New" w:hAnsi="Courier New" w:cs="Courier New"/>
          <w:b w:val="0"/>
          <w:szCs w:val="24"/>
        </w:rPr>
        <w:t>Revogam-se as disposições em contrário.</w:t>
      </w:r>
    </w:p>
    <w:p w14:paraId="28FD380C" w14:textId="77777777" w:rsidR="008F6CAB" w:rsidRPr="00073394" w:rsidRDefault="008F6CAB" w:rsidP="0074295F">
      <w:pPr>
        <w:tabs>
          <w:tab w:val="left" w:pos="4245"/>
        </w:tabs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155BF969" w14:textId="77777777" w:rsidR="00BA0AAD" w:rsidRPr="00073394" w:rsidRDefault="00BA0AAD" w:rsidP="00073394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>CENTRO ADMINISTRATIVO HILÁRIO DA ROCHA, Gabinete do Prefeito.</w:t>
      </w:r>
    </w:p>
    <w:p w14:paraId="07E3B1F9" w14:textId="1159202E" w:rsidR="008F6CAB" w:rsidRPr="0074295F" w:rsidRDefault="00BA0AAD" w:rsidP="0074295F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 w:val="0"/>
          <w:szCs w:val="24"/>
        </w:rPr>
        <w:t xml:space="preserve">Itanhangá-MT, </w:t>
      </w:r>
      <w:r w:rsidR="00C2777E">
        <w:rPr>
          <w:rFonts w:ascii="Courier New" w:hAnsi="Courier New" w:cs="Courier New"/>
          <w:b w:val="0"/>
          <w:szCs w:val="24"/>
        </w:rPr>
        <w:t>30</w:t>
      </w:r>
      <w:r w:rsidR="00BE62F8" w:rsidRPr="00073394">
        <w:rPr>
          <w:rFonts w:ascii="Courier New" w:hAnsi="Courier New" w:cs="Courier New"/>
          <w:b w:val="0"/>
          <w:szCs w:val="24"/>
        </w:rPr>
        <w:t xml:space="preserve"> de </w:t>
      </w:r>
      <w:r w:rsidR="00BC4DB0">
        <w:rPr>
          <w:rFonts w:ascii="Courier New" w:hAnsi="Courier New" w:cs="Courier New"/>
          <w:b w:val="0"/>
          <w:szCs w:val="24"/>
        </w:rPr>
        <w:t xml:space="preserve">janeiro </w:t>
      </w:r>
      <w:r w:rsidRPr="00073394">
        <w:rPr>
          <w:rFonts w:ascii="Courier New" w:hAnsi="Courier New" w:cs="Courier New"/>
          <w:b w:val="0"/>
          <w:szCs w:val="24"/>
        </w:rPr>
        <w:t>de 202</w:t>
      </w:r>
      <w:r w:rsidR="00BC4DB0">
        <w:rPr>
          <w:rFonts w:ascii="Courier New" w:hAnsi="Courier New" w:cs="Courier New"/>
          <w:b w:val="0"/>
          <w:szCs w:val="24"/>
        </w:rPr>
        <w:t>4</w:t>
      </w:r>
    </w:p>
    <w:p w14:paraId="452F4AA4" w14:textId="77777777" w:rsidR="00FD71DC" w:rsidRPr="00073394" w:rsidRDefault="00FD71DC" w:rsidP="00073394">
      <w:pPr>
        <w:spacing w:line="276" w:lineRule="auto"/>
        <w:ind w:firstLine="1080"/>
        <w:jc w:val="center"/>
        <w:rPr>
          <w:rFonts w:ascii="Courier New" w:hAnsi="Courier New" w:cs="Courier New"/>
          <w:b w:val="0"/>
          <w:bCs/>
          <w:szCs w:val="24"/>
        </w:rPr>
      </w:pPr>
    </w:p>
    <w:p w14:paraId="424F3D5C" w14:textId="77777777" w:rsidR="00BA0AAD" w:rsidRPr="00073394" w:rsidRDefault="00BA0AAD" w:rsidP="00073394">
      <w:pPr>
        <w:tabs>
          <w:tab w:val="left" w:pos="7020"/>
        </w:tabs>
        <w:spacing w:line="276" w:lineRule="auto"/>
        <w:jc w:val="center"/>
        <w:rPr>
          <w:rFonts w:ascii="Courier New" w:hAnsi="Courier New" w:cs="Courier New"/>
          <w:szCs w:val="24"/>
        </w:rPr>
      </w:pPr>
      <w:r w:rsidRPr="00073394">
        <w:rPr>
          <w:rFonts w:ascii="Courier New" w:hAnsi="Courier New" w:cs="Courier New"/>
          <w:szCs w:val="24"/>
        </w:rPr>
        <w:t>EDU LAUDI PASCOSKI</w:t>
      </w:r>
    </w:p>
    <w:p w14:paraId="761EDFD2" w14:textId="2D81644A" w:rsidR="00EB78FC" w:rsidRPr="00073394" w:rsidRDefault="00BA0AAD" w:rsidP="00625FF7">
      <w:pPr>
        <w:pStyle w:val="Corpodetexto"/>
        <w:tabs>
          <w:tab w:val="left" w:pos="1701"/>
        </w:tabs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 w:val="0"/>
          <w:bCs/>
          <w:szCs w:val="24"/>
        </w:rPr>
        <w:t>Prefeito Municipal</w:t>
      </w:r>
      <w:r w:rsidR="00073394" w:rsidRPr="00073394">
        <w:rPr>
          <w:rFonts w:ascii="Courier New" w:hAnsi="Courier New" w:cs="Courier New"/>
          <w:b w:val="0"/>
          <w:bCs/>
          <w:szCs w:val="24"/>
        </w:rPr>
        <w:br w:type="page"/>
      </w:r>
    </w:p>
    <w:p w14:paraId="197D7234" w14:textId="77777777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4603F436" w14:textId="0F598D03" w:rsidR="0074295F" w:rsidRPr="0074295F" w:rsidRDefault="0074295F" w:rsidP="0074295F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4295F">
        <w:rPr>
          <w:rFonts w:ascii="Courier New" w:hAnsi="Courier New" w:cs="Courier New"/>
          <w:szCs w:val="24"/>
        </w:rPr>
        <w:t>JUSTIFICATIVA</w:t>
      </w:r>
    </w:p>
    <w:p w14:paraId="20BCA3C5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7FE38279" w14:textId="1ABA1BA5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Ao Projeto de Lei nº </w:t>
      </w:r>
      <w:r w:rsidR="00C2777E">
        <w:rPr>
          <w:rFonts w:ascii="Courier New" w:hAnsi="Courier New" w:cs="Courier New"/>
          <w:b w:val="0"/>
          <w:bCs/>
          <w:szCs w:val="24"/>
        </w:rPr>
        <w:t>002</w:t>
      </w:r>
      <w:r w:rsidRPr="0074295F">
        <w:rPr>
          <w:rFonts w:ascii="Courier New" w:hAnsi="Courier New" w:cs="Courier New"/>
          <w:b w:val="0"/>
          <w:bCs/>
          <w:szCs w:val="24"/>
        </w:rPr>
        <w:t>/202</w:t>
      </w:r>
      <w:r w:rsidR="00BC4DB0">
        <w:rPr>
          <w:rFonts w:ascii="Courier New" w:hAnsi="Courier New" w:cs="Courier New"/>
          <w:b w:val="0"/>
          <w:bCs/>
          <w:szCs w:val="24"/>
        </w:rPr>
        <w:t>4</w:t>
      </w:r>
    </w:p>
    <w:p w14:paraId="561147DA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>Senhor Presidente:</w:t>
      </w:r>
    </w:p>
    <w:p w14:paraId="6FFE659C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>Senhores Vereadores:</w:t>
      </w:r>
    </w:p>
    <w:p w14:paraId="0D8D15B3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>Senhoras Vereadoras:</w:t>
      </w:r>
    </w:p>
    <w:p w14:paraId="78862999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ab/>
      </w:r>
    </w:p>
    <w:p w14:paraId="4DF6CDEA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ab/>
      </w:r>
      <w:r w:rsidRPr="0074295F">
        <w:rPr>
          <w:rFonts w:ascii="Courier New" w:hAnsi="Courier New" w:cs="Courier New"/>
          <w:b w:val="0"/>
          <w:bCs/>
          <w:szCs w:val="24"/>
        </w:rPr>
        <w:tab/>
        <w:t>Egrégia Câmara:</w:t>
      </w:r>
    </w:p>
    <w:p w14:paraId="10466340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ab/>
      </w:r>
    </w:p>
    <w:p w14:paraId="775A4E89" w14:textId="7B592E24" w:rsidR="0074295F" w:rsidRPr="0074295F" w:rsidRDefault="0074295F" w:rsidP="0074295F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ab/>
      </w:r>
      <w:r w:rsidRPr="0074295F">
        <w:rPr>
          <w:rFonts w:ascii="Courier New" w:hAnsi="Courier New" w:cs="Courier New"/>
          <w:b w:val="0"/>
          <w:bCs/>
          <w:szCs w:val="24"/>
        </w:rPr>
        <w:tab/>
        <w:t xml:space="preserve">Tenho a honra de dirigir-me a essa nobre Casa Legislativa, na forma da legislação em vigor, para submeter à deliberação de Vossas Excelências o Projeto de Lei </w:t>
      </w:r>
      <w:r w:rsidRPr="00C2777E">
        <w:rPr>
          <w:rFonts w:ascii="Courier New" w:hAnsi="Courier New" w:cs="Courier New"/>
          <w:b w:val="0"/>
          <w:bCs/>
          <w:szCs w:val="24"/>
        </w:rPr>
        <w:t xml:space="preserve">Municipal n° </w:t>
      </w:r>
      <w:r w:rsidR="00C2777E" w:rsidRPr="00C2777E">
        <w:rPr>
          <w:rFonts w:ascii="Courier New" w:hAnsi="Courier New" w:cs="Courier New"/>
          <w:b w:val="0"/>
          <w:bCs/>
          <w:szCs w:val="24"/>
        </w:rPr>
        <w:t>002</w:t>
      </w:r>
      <w:r w:rsidRPr="00C2777E">
        <w:rPr>
          <w:rFonts w:ascii="Courier New" w:hAnsi="Courier New" w:cs="Courier New"/>
          <w:b w:val="0"/>
          <w:bCs/>
          <w:szCs w:val="24"/>
        </w:rPr>
        <w:t>,</w:t>
      </w:r>
      <w:r w:rsidR="004F6EF7">
        <w:rPr>
          <w:rFonts w:ascii="Courier New" w:hAnsi="Courier New" w:cs="Courier New"/>
          <w:b w:val="0"/>
          <w:bCs/>
          <w:szCs w:val="24"/>
        </w:rPr>
        <w:t xml:space="preserve"> de 30</w:t>
      </w:r>
      <w:r w:rsidRPr="00C2777E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 xml:space="preserve">de </w:t>
      </w:r>
      <w:r w:rsidR="00BA0A10">
        <w:rPr>
          <w:rFonts w:ascii="Courier New" w:hAnsi="Courier New" w:cs="Courier New"/>
          <w:b w:val="0"/>
          <w:bCs/>
          <w:szCs w:val="24"/>
        </w:rPr>
        <w:t xml:space="preserve">janeiro </w:t>
      </w:r>
      <w:r w:rsidRPr="0074295F">
        <w:rPr>
          <w:rFonts w:ascii="Courier New" w:hAnsi="Courier New" w:cs="Courier New"/>
          <w:b w:val="0"/>
          <w:bCs/>
          <w:szCs w:val="24"/>
        </w:rPr>
        <w:t>de 202</w:t>
      </w:r>
      <w:r w:rsidR="00BA0A10">
        <w:rPr>
          <w:rFonts w:ascii="Courier New" w:hAnsi="Courier New" w:cs="Courier New"/>
          <w:b w:val="0"/>
          <w:bCs/>
          <w:szCs w:val="24"/>
        </w:rPr>
        <w:t>4</w:t>
      </w:r>
      <w:r w:rsidRPr="0074295F">
        <w:rPr>
          <w:rFonts w:ascii="Courier New" w:hAnsi="Courier New" w:cs="Courier New"/>
          <w:b w:val="0"/>
          <w:bCs/>
          <w:szCs w:val="24"/>
        </w:rPr>
        <w:t>, que “</w:t>
      </w:r>
      <w:r w:rsidR="00CF6BF4" w:rsidRPr="00073394">
        <w:rPr>
          <w:rFonts w:ascii="Courier New" w:hAnsi="Courier New" w:cs="Courier New"/>
          <w:b w:val="0"/>
          <w:szCs w:val="24"/>
        </w:rPr>
        <w:t>CONCEDE REVISÃO GERAL ANUAL A</w:t>
      </w:r>
      <w:r w:rsidR="00CF6BF4">
        <w:rPr>
          <w:rFonts w:ascii="Courier New" w:hAnsi="Courier New" w:cs="Courier New"/>
          <w:b w:val="0"/>
          <w:szCs w:val="24"/>
        </w:rPr>
        <w:t xml:space="preserve">O PREFEITO E VICE-PREFEITO, NOS TERMOS DA LEI MUNINICIPAL </w:t>
      </w:r>
      <w:r w:rsidR="00CF6BF4" w:rsidRPr="00073394">
        <w:rPr>
          <w:rFonts w:ascii="Courier New" w:hAnsi="Courier New" w:cs="Courier New"/>
          <w:b w:val="0"/>
          <w:szCs w:val="24"/>
        </w:rPr>
        <w:t>Nº</w:t>
      </w:r>
      <w:r w:rsidR="00CF6BF4">
        <w:rPr>
          <w:rFonts w:ascii="Courier New" w:hAnsi="Courier New" w:cs="Courier New"/>
          <w:b w:val="0"/>
          <w:szCs w:val="24"/>
        </w:rPr>
        <w:t xml:space="preserve"> 522 DE 05 DE FEVEREIRO DE 2020 </w:t>
      </w:r>
      <w:r w:rsidR="00CF6BF4" w:rsidRPr="00073394">
        <w:rPr>
          <w:rFonts w:ascii="Courier New" w:hAnsi="Courier New" w:cs="Courier New"/>
          <w:b w:val="0"/>
          <w:szCs w:val="24"/>
        </w:rPr>
        <w:t>E DÁ OUTRAS PROVIDÊNCIAS</w:t>
      </w:r>
      <w:r w:rsidRPr="0074295F">
        <w:rPr>
          <w:rFonts w:ascii="Courier New" w:hAnsi="Courier New" w:cs="Courier New"/>
          <w:b w:val="0"/>
          <w:bCs/>
          <w:szCs w:val="24"/>
        </w:rPr>
        <w:t>”.</w:t>
      </w:r>
    </w:p>
    <w:p w14:paraId="5E83D820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52DC50F2" w14:textId="6D2F5BDD" w:rsidR="00CF6BF4" w:rsidRDefault="0074295F" w:rsidP="0074295F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 xml:space="preserve"> </w:t>
      </w:r>
      <w:r w:rsidRPr="0074295F">
        <w:rPr>
          <w:rFonts w:ascii="Courier New" w:hAnsi="Courier New" w:cs="Courier New"/>
          <w:b w:val="0"/>
          <w:bCs/>
          <w:szCs w:val="24"/>
        </w:rPr>
        <w:tab/>
      </w:r>
      <w:r w:rsidRPr="0074295F">
        <w:rPr>
          <w:rFonts w:ascii="Courier New" w:hAnsi="Courier New" w:cs="Courier New"/>
          <w:b w:val="0"/>
          <w:bCs/>
          <w:szCs w:val="24"/>
        </w:rPr>
        <w:tab/>
        <w:t xml:space="preserve">O projeto de lei complementar encaminhado visa realizar </w:t>
      </w:r>
      <w:r>
        <w:rPr>
          <w:rFonts w:ascii="Courier New" w:hAnsi="Courier New" w:cs="Courier New"/>
          <w:b w:val="0"/>
          <w:bCs/>
          <w:szCs w:val="24"/>
        </w:rPr>
        <w:t xml:space="preserve">revisão geral </w:t>
      </w:r>
      <w:r w:rsidR="00057131">
        <w:rPr>
          <w:rFonts w:ascii="Courier New" w:hAnsi="Courier New" w:cs="Courier New"/>
          <w:b w:val="0"/>
          <w:bCs/>
          <w:szCs w:val="24"/>
        </w:rPr>
        <w:t xml:space="preserve">anual </w:t>
      </w:r>
      <w:r>
        <w:rPr>
          <w:rFonts w:ascii="Courier New" w:hAnsi="Courier New" w:cs="Courier New"/>
          <w:b w:val="0"/>
          <w:bCs/>
          <w:szCs w:val="24"/>
        </w:rPr>
        <w:t>dos vencimentos do</w:t>
      </w:r>
      <w:r w:rsidR="00CF6BF4">
        <w:rPr>
          <w:rFonts w:ascii="Courier New" w:hAnsi="Courier New" w:cs="Courier New"/>
          <w:b w:val="0"/>
          <w:bCs/>
          <w:szCs w:val="24"/>
        </w:rPr>
        <w:t xml:space="preserve"> cargo de Prefeito e Vice-Prefeito, nos mesmos percentuais concedidos aos servidores, referente ao exercício de 202</w:t>
      </w:r>
      <w:r w:rsidR="00BC4DB0">
        <w:rPr>
          <w:rFonts w:ascii="Courier New" w:hAnsi="Courier New" w:cs="Courier New"/>
          <w:b w:val="0"/>
          <w:bCs/>
          <w:szCs w:val="24"/>
        </w:rPr>
        <w:t>3</w:t>
      </w:r>
      <w:r w:rsidR="00BA0A10">
        <w:rPr>
          <w:rFonts w:ascii="Courier New" w:hAnsi="Courier New" w:cs="Courier New"/>
          <w:b w:val="0"/>
          <w:bCs/>
          <w:szCs w:val="24"/>
        </w:rPr>
        <w:t>, sendo 3,71%.</w:t>
      </w:r>
    </w:p>
    <w:p w14:paraId="4392E9CD" w14:textId="77777777" w:rsidR="00F661D1" w:rsidRDefault="00F661D1" w:rsidP="0074295F">
      <w:pPr>
        <w:spacing w:line="276" w:lineRule="auto"/>
        <w:jc w:val="both"/>
        <w:rPr>
          <w:rFonts w:ascii="Courier New" w:hAnsi="Courier New" w:cs="Courier New"/>
          <w:b w:val="0"/>
          <w:bCs/>
          <w:szCs w:val="24"/>
        </w:rPr>
      </w:pPr>
    </w:p>
    <w:p w14:paraId="5BF0301E" w14:textId="77777777" w:rsidR="00F661D1" w:rsidRDefault="00F661D1" w:rsidP="00F661D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F661D1">
        <w:rPr>
          <w:rFonts w:ascii="Courier New" w:hAnsi="Courier New" w:cs="Courier New"/>
          <w:b w:val="0"/>
          <w:bCs/>
          <w:szCs w:val="24"/>
        </w:rPr>
        <w:t xml:space="preserve">Destaca-se que a RGA apresentado através do presente projeto de lei, está de acordo com o disposto na </w:t>
      </w:r>
      <w:r w:rsidRPr="00F661D1">
        <w:rPr>
          <w:rFonts w:ascii="Courier New" w:hAnsi="Courier New" w:cs="Courier New"/>
          <w:b w:val="0"/>
          <w:bCs/>
          <w:color w:val="000000"/>
          <w:szCs w:val="24"/>
        </w:rPr>
        <w:t>Lei 522/2020, "Art. 4º Os valores estabelecidos nos artigos anteriores serão reajustados anualmente pelo INPC - Índice Nacional de Preço ao Consumidor."</w:t>
      </w:r>
    </w:p>
    <w:p w14:paraId="595D4BDF" w14:textId="77777777" w:rsidR="00F661D1" w:rsidRDefault="00F661D1" w:rsidP="00F661D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479C3D7D" w14:textId="665EBA4C" w:rsidR="0074295F" w:rsidRDefault="0074295F" w:rsidP="00F661D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74295F">
        <w:rPr>
          <w:rFonts w:ascii="Courier New" w:hAnsi="Courier New" w:cs="Courier New"/>
          <w:b w:val="0"/>
          <w:bCs/>
          <w:szCs w:val="24"/>
        </w:rPr>
        <w:t>Dessa forma, apresento aos nobres Vereadores, o Projeto de Lei em tela, a fim de que seja analisado, votado e aprovado por essa digna Casa Legislativa.</w:t>
      </w:r>
    </w:p>
    <w:p w14:paraId="5B1DEE2B" w14:textId="77777777" w:rsidR="002B592F" w:rsidRPr="0074295F" w:rsidRDefault="002B592F" w:rsidP="00F661D1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4FEFB8DB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17DE3E00" w14:textId="77777777" w:rsidR="002B592F" w:rsidRPr="00073394" w:rsidRDefault="002B592F" w:rsidP="002B592F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073394">
        <w:rPr>
          <w:rFonts w:ascii="Courier New" w:hAnsi="Courier New" w:cs="Courier New"/>
          <w:bCs/>
          <w:szCs w:val="24"/>
        </w:rPr>
        <w:t>CENTRO ADMINISTRATIVO HILÁRIO DA ROCHA, Gabinete do Prefeito.</w:t>
      </w:r>
    </w:p>
    <w:p w14:paraId="43FD4577" w14:textId="2646CB6D" w:rsidR="002B592F" w:rsidRDefault="002B592F" w:rsidP="002B592F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073394">
        <w:rPr>
          <w:rFonts w:ascii="Courier New" w:hAnsi="Courier New" w:cs="Courier New"/>
          <w:b w:val="0"/>
          <w:szCs w:val="24"/>
        </w:rPr>
        <w:t xml:space="preserve">Itanhangá-MT, </w:t>
      </w:r>
      <w:r>
        <w:rPr>
          <w:rFonts w:ascii="Courier New" w:hAnsi="Courier New" w:cs="Courier New"/>
          <w:b w:val="0"/>
          <w:szCs w:val="24"/>
        </w:rPr>
        <w:t>30</w:t>
      </w:r>
      <w:r w:rsidRPr="00073394">
        <w:rPr>
          <w:rFonts w:ascii="Courier New" w:hAnsi="Courier New" w:cs="Courier New"/>
          <w:b w:val="0"/>
          <w:szCs w:val="24"/>
        </w:rPr>
        <w:t xml:space="preserve"> de </w:t>
      </w:r>
      <w:r>
        <w:rPr>
          <w:rFonts w:ascii="Courier New" w:hAnsi="Courier New" w:cs="Courier New"/>
          <w:b w:val="0"/>
          <w:szCs w:val="24"/>
        </w:rPr>
        <w:t xml:space="preserve">janeiro </w:t>
      </w:r>
      <w:r w:rsidRPr="00073394">
        <w:rPr>
          <w:rFonts w:ascii="Courier New" w:hAnsi="Courier New" w:cs="Courier New"/>
          <w:b w:val="0"/>
          <w:szCs w:val="24"/>
        </w:rPr>
        <w:t>de 202</w:t>
      </w:r>
      <w:r>
        <w:rPr>
          <w:rFonts w:ascii="Courier New" w:hAnsi="Courier New" w:cs="Courier New"/>
          <w:b w:val="0"/>
          <w:szCs w:val="24"/>
        </w:rPr>
        <w:t>4</w:t>
      </w:r>
    </w:p>
    <w:p w14:paraId="04F6EC58" w14:textId="77777777" w:rsidR="002B592F" w:rsidRPr="0074295F" w:rsidRDefault="002B592F" w:rsidP="002B592F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</w:p>
    <w:p w14:paraId="3A93783C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467864FF" w14:textId="77777777" w:rsidR="0074295F" w:rsidRPr="0074295F" w:rsidRDefault="0074295F" w:rsidP="0074295F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4295F">
        <w:rPr>
          <w:rFonts w:ascii="Courier New" w:hAnsi="Courier New" w:cs="Courier New"/>
          <w:szCs w:val="24"/>
        </w:rPr>
        <w:t>EDU LAUDI PASCOSKI</w:t>
      </w:r>
    </w:p>
    <w:p w14:paraId="13C76441" w14:textId="77777777" w:rsidR="0074295F" w:rsidRPr="002B592F" w:rsidRDefault="0074295F" w:rsidP="0074295F">
      <w:pPr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2B592F">
        <w:rPr>
          <w:rFonts w:ascii="Courier New" w:hAnsi="Courier New" w:cs="Courier New"/>
          <w:b w:val="0"/>
          <w:bCs/>
          <w:szCs w:val="24"/>
        </w:rPr>
        <w:t>Prefeito Municipal</w:t>
      </w:r>
    </w:p>
    <w:p w14:paraId="635DCE61" w14:textId="77777777" w:rsidR="0074295F" w:rsidRPr="002B592F" w:rsidRDefault="0074295F" w:rsidP="0074295F">
      <w:pPr>
        <w:spacing w:line="276" w:lineRule="auto"/>
        <w:rPr>
          <w:rFonts w:ascii="Courier New" w:hAnsi="Courier New" w:cs="Courier New"/>
          <w:b w:val="0"/>
          <w:bCs/>
          <w:szCs w:val="24"/>
        </w:rPr>
      </w:pPr>
    </w:p>
    <w:p w14:paraId="20C344FE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szCs w:val="24"/>
        </w:rPr>
      </w:pPr>
    </w:p>
    <w:p w14:paraId="7E3A915F" w14:textId="77777777" w:rsidR="0074295F" w:rsidRPr="0074295F" w:rsidRDefault="0074295F" w:rsidP="0074295F">
      <w:pPr>
        <w:spacing w:line="276" w:lineRule="auto"/>
        <w:rPr>
          <w:rFonts w:ascii="Courier New" w:hAnsi="Courier New" w:cs="Courier New"/>
          <w:szCs w:val="24"/>
        </w:rPr>
      </w:pPr>
    </w:p>
    <w:p w14:paraId="46A5E904" w14:textId="27E7E632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65E92A7F" w14:textId="77777777" w:rsidR="00EB78FC" w:rsidRPr="00073394" w:rsidRDefault="00EB78FC" w:rsidP="00073394">
      <w:pPr>
        <w:spacing w:line="276" w:lineRule="auto"/>
        <w:rPr>
          <w:rFonts w:ascii="Courier New" w:hAnsi="Courier New" w:cs="Courier New"/>
          <w:szCs w:val="24"/>
        </w:rPr>
      </w:pPr>
    </w:p>
    <w:p w14:paraId="3D10477E" w14:textId="77777777" w:rsidR="00EB78FC" w:rsidRPr="00073394" w:rsidRDefault="00EB78FC" w:rsidP="00073394">
      <w:pPr>
        <w:tabs>
          <w:tab w:val="left" w:pos="2051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34938231" w14:textId="77777777" w:rsidR="00EB78FC" w:rsidRPr="00073394" w:rsidRDefault="00EB78FC" w:rsidP="00073394">
      <w:pPr>
        <w:pStyle w:val="Corpodetexto"/>
        <w:tabs>
          <w:tab w:val="left" w:pos="1701"/>
        </w:tabs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</w:p>
    <w:sectPr w:rsidR="00EB78FC" w:rsidRPr="00073394" w:rsidSect="001E173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708" w:bottom="709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0274" w14:textId="77777777" w:rsidR="00375F5A" w:rsidRDefault="00375F5A">
      <w:r>
        <w:separator/>
      </w:r>
    </w:p>
  </w:endnote>
  <w:endnote w:type="continuationSeparator" w:id="0">
    <w:p w14:paraId="7E085B29" w14:textId="77777777" w:rsidR="00375F5A" w:rsidRDefault="0037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1903" w14:textId="77777777" w:rsidR="00AE2CF8" w:rsidRDefault="00AE2CF8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321139D8" w14:textId="77777777" w:rsidR="00AE2CF8" w:rsidRPr="00BD5646" w:rsidRDefault="004076A7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</w:rPr>
      <w:t>Avenida Santa Catarina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, </w:t>
    </w:r>
    <w:r>
      <w:rPr>
        <w:rFonts w:ascii="Arial" w:hAnsi="Arial" w:cs="Arial"/>
        <w:b w:val="0"/>
        <w:color w:val="0000FF"/>
        <w:sz w:val="18"/>
        <w:szCs w:val="18"/>
      </w:rPr>
      <w:t xml:space="preserve">314 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>- fone/fax: (0**66) 3578-2500</w:t>
    </w:r>
    <w:r w:rsidR="00AE2CF8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AE2CF8">
      <w:rPr>
        <w:rFonts w:ascii="Arial" w:hAnsi="Arial" w:cs="Arial"/>
        <w:b w:val="0"/>
        <w:color w:val="0000FF"/>
        <w:sz w:val="18"/>
        <w:szCs w:val="18"/>
      </w:rPr>
      <w:t>Itanhangá - M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AE2CF8">
      <w:rPr>
        <w:rFonts w:ascii="Arial" w:hAnsi="Arial" w:cs="Arial"/>
        <w:b w:val="0"/>
        <w:color w:val="0000FF"/>
        <w:sz w:val="18"/>
        <w:szCs w:val="18"/>
      </w:rPr>
      <w:t>G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AE2CF8">
      <w:rPr>
        <w:rFonts w:ascii="Arial" w:hAnsi="Arial" w:cs="Arial"/>
        <w:b w:val="0"/>
        <w:color w:val="0000FF"/>
        <w:sz w:val="18"/>
        <w:szCs w:val="18"/>
      </w:rPr>
      <w:t>.</w:t>
    </w:r>
  </w:p>
  <w:p w14:paraId="59E4DE53" w14:textId="77777777" w:rsidR="00AE2CF8" w:rsidRPr="00BD5646" w:rsidRDefault="002B592F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AE2CF8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AE2CF8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AE2CF8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3526" w14:textId="77777777" w:rsidR="00375F5A" w:rsidRDefault="00375F5A">
      <w:r>
        <w:separator/>
      </w:r>
    </w:p>
  </w:footnote>
  <w:footnote w:type="continuationSeparator" w:id="0">
    <w:p w14:paraId="31771371" w14:textId="77777777" w:rsidR="00375F5A" w:rsidRDefault="0037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2749" w14:textId="77777777" w:rsidR="005E4530" w:rsidRDefault="002B592F">
    <w:pPr>
      <w:pStyle w:val="Cabealho"/>
    </w:pPr>
    <w:r>
      <w:rPr>
        <w:noProof/>
      </w:rPr>
      <w:pict w14:anchorId="23165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001" o:spid="_x0000_s2050" type="#_x0000_t75" alt="" style="position:absolute;margin-left:0;margin-top:0;width:481.9pt;height:297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full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A154" w14:textId="52211270" w:rsidR="00AE2CF8" w:rsidRPr="00EF3FD7" w:rsidRDefault="00073394" w:rsidP="00EA484C">
    <w:pPr>
      <w:jc w:val="center"/>
      <w:rPr>
        <w:sz w:val="28"/>
        <w:szCs w:val="28"/>
      </w:rPr>
    </w:pPr>
    <w:r w:rsidRPr="001A7F46">
      <w:rPr>
        <w:noProof/>
        <w:color w:val="000080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C14234" wp14:editId="59CD23E9">
              <wp:simplePos x="0" y="0"/>
              <wp:positionH relativeFrom="page">
                <wp:posOffset>7025005</wp:posOffset>
              </wp:positionH>
              <wp:positionV relativeFrom="page">
                <wp:posOffset>7935595</wp:posOffset>
              </wp:positionV>
              <wp:extent cx="532765" cy="218313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21146" w14:textId="7B398930" w:rsidR="001A7F46" w:rsidRPr="001A7F46" w:rsidRDefault="001A7F46">
                          <w:pPr>
                            <w:pStyle w:val="Rodap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A7F46">
                            <w:rPr>
                              <w:rFonts w:ascii="Calibri Light" w:hAnsi="Calibri Light"/>
                            </w:rPr>
                            <w:t>Página</w:t>
                          </w:r>
                          <w:r w:rsidRPr="001A7F4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A7F4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F6EF7" w:rsidRPr="004F6EF7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1A7F46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14234" id="Rectangle 12" o:spid="_x0000_s1026" style="position:absolute;left:0;text-align:left;margin-left:553.15pt;margin-top:624.85pt;width:41.9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" o:allowincell="f" filled="f" stroked="f">
              <v:path arrowok="t"/>
              <v:textbox style="layout-flow:vertical;mso-layout-flow-alt:bottom-to-top;mso-fit-shape-to-text:t">
                <w:txbxContent>
                  <w:p w14:paraId="75A21146" w14:textId="7B398930" w:rsidR="001A7F46" w:rsidRPr="001A7F46" w:rsidRDefault="001A7F46">
                    <w:pPr>
                      <w:pStyle w:val="Rodap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A7F46">
                      <w:rPr>
                        <w:rFonts w:ascii="Calibri Light" w:hAnsi="Calibri Light"/>
                      </w:rPr>
                      <w:t>Página</w:t>
                    </w:r>
                    <w:r w:rsidRPr="001A7F4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A7F4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4F6EF7" w:rsidRPr="004F6EF7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1A7F46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F3FD7">
      <w:rPr>
        <w:noProof/>
      </w:rPr>
      <w:drawing>
        <wp:anchor distT="0" distB="0" distL="114300" distR="114300" simplePos="0" relativeHeight="251655680" behindDoc="0" locked="0" layoutInCell="1" allowOverlap="1" wp14:anchorId="7D8C0ABD" wp14:editId="0084E0DC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CF8" w:rsidRPr="00EF3FD7">
      <w:rPr>
        <w:color w:val="000080"/>
        <w:sz w:val="28"/>
        <w:szCs w:val="28"/>
      </w:rPr>
      <w:t xml:space="preserve">      Estado de Mato Grosso</w:t>
    </w:r>
  </w:p>
  <w:p w14:paraId="628BBD79" w14:textId="77777777" w:rsidR="00AE2CF8" w:rsidRPr="00BD5646" w:rsidRDefault="00AE2CF8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25F0C05F" w14:textId="77777777" w:rsidR="00AE2CF8" w:rsidRPr="00EF3FD7" w:rsidRDefault="00AE2CF8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2010C831" w14:textId="77777777" w:rsidR="00AE2CF8" w:rsidRPr="00FB3952" w:rsidRDefault="00AE2CF8" w:rsidP="00EA484C">
    <w:pPr>
      <w:pStyle w:val="Cabealho"/>
      <w:jc w:val="center"/>
      <w:rPr>
        <w:b w:val="0"/>
        <w:color w:val="0000FF"/>
        <w:lang w:val="pt-BR"/>
      </w:rPr>
    </w:pPr>
    <w:r w:rsidRPr="00EF3FD7">
      <w:rPr>
        <w:b w:val="0"/>
        <w:color w:val="0000FF"/>
      </w:rPr>
      <w:t xml:space="preserve">         Gestão 20</w:t>
    </w:r>
    <w:r w:rsidR="009525FD">
      <w:rPr>
        <w:b w:val="0"/>
        <w:color w:val="0000FF"/>
        <w:lang w:val="pt-BR"/>
      </w:rPr>
      <w:t>21</w:t>
    </w:r>
    <w:r w:rsidRPr="00EF3FD7">
      <w:rPr>
        <w:b w:val="0"/>
        <w:color w:val="0000FF"/>
      </w:rPr>
      <w:t>/20</w:t>
    </w:r>
    <w:r>
      <w:rPr>
        <w:b w:val="0"/>
        <w:color w:val="0000FF"/>
        <w:lang w:val="pt-BR"/>
      </w:rPr>
      <w:t>2</w:t>
    </w:r>
    <w:r w:rsidR="009525FD">
      <w:rPr>
        <w:b w:val="0"/>
        <w:color w:val="0000FF"/>
        <w:lang w:val="pt-BR"/>
      </w:rPr>
      <w:t>4</w:t>
    </w:r>
  </w:p>
  <w:p w14:paraId="3EDCC4CF" w14:textId="77777777" w:rsidR="00AE2CF8" w:rsidRPr="00BD5646" w:rsidRDefault="00AE2CF8" w:rsidP="00274C59">
    <w:pPr>
      <w:pStyle w:val="Cabealho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F110" w14:textId="77777777" w:rsidR="005E4530" w:rsidRDefault="002B592F">
    <w:pPr>
      <w:pStyle w:val="Cabealho"/>
    </w:pPr>
    <w:r>
      <w:rPr>
        <w:noProof/>
      </w:rPr>
      <w:pict w14:anchorId="04B31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000" o:spid="_x0000_s2049" type="#_x0000_t75" alt="" style="position:absolute;margin-left:0;margin-top:0;width:481.9pt;height:297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full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clip_image001"/>
      </v:shape>
    </w:pict>
  </w:numPicBullet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CA0"/>
    <w:multiLevelType w:val="hybridMultilevel"/>
    <w:tmpl w:val="59F216B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1814435"/>
    <w:multiLevelType w:val="hybridMultilevel"/>
    <w:tmpl w:val="AE3A7854"/>
    <w:lvl w:ilvl="0" w:tplc="95CAFAD0">
      <w:start w:val="1"/>
      <w:numFmt w:val="upperRoman"/>
      <w:lvlText w:val="%1 -"/>
      <w:lvlJc w:val="righ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>
      <w:start w:val="1"/>
      <w:numFmt w:val="decimal"/>
      <w:lvlText w:val="%4."/>
      <w:lvlJc w:val="left"/>
      <w:pPr>
        <w:ind w:left="3420" w:hanging="360"/>
      </w:pPr>
    </w:lvl>
    <w:lvl w:ilvl="4" w:tplc="04160019">
      <w:start w:val="1"/>
      <w:numFmt w:val="lowerLetter"/>
      <w:lvlText w:val="%5."/>
      <w:lvlJc w:val="left"/>
      <w:pPr>
        <w:ind w:left="4140" w:hanging="360"/>
      </w:pPr>
    </w:lvl>
    <w:lvl w:ilvl="5" w:tplc="0416001B">
      <w:start w:val="1"/>
      <w:numFmt w:val="lowerRoman"/>
      <w:lvlText w:val="%6."/>
      <w:lvlJc w:val="right"/>
      <w:pPr>
        <w:ind w:left="4860" w:hanging="180"/>
      </w:pPr>
    </w:lvl>
    <w:lvl w:ilvl="6" w:tplc="0416000F">
      <w:start w:val="1"/>
      <w:numFmt w:val="decimal"/>
      <w:lvlText w:val="%7."/>
      <w:lvlJc w:val="left"/>
      <w:pPr>
        <w:ind w:left="5580" w:hanging="360"/>
      </w:pPr>
    </w:lvl>
    <w:lvl w:ilvl="7" w:tplc="04160019">
      <w:start w:val="1"/>
      <w:numFmt w:val="lowerLetter"/>
      <w:lvlText w:val="%8."/>
      <w:lvlJc w:val="left"/>
      <w:pPr>
        <w:ind w:left="6300" w:hanging="360"/>
      </w:pPr>
    </w:lvl>
    <w:lvl w:ilvl="8" w:tplc="0416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511D"/>
    <w:multiLevelType w:val="hybridMultilevel"/>
    <w:tmpl w:val="F02ED3DA"/>
    <w:lvl w:ilvl="0" w:tplc="04160019">
      <w:start w:val="1"/>
      <w:numFmt w:val="lowerLetter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16A14790"/>
    <w:multiLevelType w:val="hybridMultilevel"/>
    <w:tmpl w:val="EE861C44"/>
    <w:lvl w:ilvl="0" w:tplc="D7F443C2">
      <w:start w:val="1"/>
      <w:numFmt w:val="upperRoman"/>
      <w:lvlText w:val="%1."/>
      <w:lvlJc w:val="left"/>
      <w:pPr>
        <w:ind w:left="469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AE15D27"/>
    <w:multiLevelType w:val="hybridMultilevel"/>
    <w:tmpl w:val="BFFA8F22"/>
    <w:lvl w:ilvl="0" w:tplc="6D4438FE">
      <w:start w:val="1"/>
      <w:numFmt w:val="upperRoman"/>
      <w:lvlText w:val="%1."/>
      <w:lvlJc w:val="right"/>
      <w:pPr>
        <w:ind w:left="314" w:hanging="97"/>
      </w:pPr>
      <w:rPr>
        <w:rFonts w:hint="default"/>
        <w:b/>
        <w:bCs/>
        <w:w w:val="101"/>
        <w:sz w:val="24"/>
        <w:szCs w:val="24"/>
        <w:lang w:val="pt-PT" w:eastAsia="en-US" w:bidi="ar-SA"/>
      </w:rPr>
    </w:lvl>
    <w:lvl w:ilvl="1" w:tplc="5A68D2F0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D3BA25F4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6910E688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A6A0E13E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C2C81088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B7467550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EC6C742A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DD8847DA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9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41EF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1FA2894"/>
    <w:multiLevelType w:val="hybridMultilevel"/>
    <w:tmpl w:val="C10A0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2DD0"/>
    <w:multiLevelType w:val="hybridMultilevel"/>
    <w:tmpl w:val="87E84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B0346"/>
    <w:multiLevelType w:val="hybridMultilevel"/>
    <w:tmpl w:val="4A40E77E"/>
    <w:lvl w:ilvl="0" w:tplc="6298CD9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057A"/>
    <w:multiLevelType w:val="hybridMultilevel"/>
    <w:tmpl w:val="AB928AF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AB05FAB"/>
    <w:multiLevelType w:val="hybridMultilevel"/>
    <w:tmpl w:val="DD42DAE0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F7B6B"/>
    <w:multiLevelType w:val="hybridMultilevel"/>
    <w:tmpl w:val="08EA670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B17493"/>
    <w:multiLevelType w:val="hybridMultilevel"/>
    <w:tmpl w:val="090C5EA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1" w15:restartNumberingAfterBreak="0">
    <w:nsid w:val="383914F3"/>
    <w:multiLevelType w:val="hybridMultilevel"/>
    <w:tmpl w:val="EC704BF4"/>
    <w:lvl w:ilvl="0" w:tplc="419A015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108C0"/>
    <w:multiLevelType w:val="hybridMultilevel"/>
    <w:tmpl w:val="DD42DAE0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35089"/>
    <w:multiLevelType w:val="hybridMultilevel"/>
    <w:tmpl w:val="9D7E6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85617"/>
    <w:multiLevelType w:val="hybridMultilevel"/>
    <w:tmpl w:val="E3B06DD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BA06DC"/>
    <w:multiLevelType w:val="hybridMultilevel"/>
    <w:tmpl w:val="D6C29098"/>
    <w:lvl w:ilvl="0" w:tplc="AC76B0B8">
      <w:start w:val="1"/>
      <w:numFmt w:val="lowerLetter"/>
      <w:lvlText w:val="%1)"/>
      <w:lvlJc w:val="left"/>
      <w:pPr>
        <w:ind w:left="1778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D666F17"/>
    <w:multiLevelType w:val="multilevel"/>
    <w:tmpl w:val="3F1222B0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5F77E9F"/>
    <w:multiLevelType w:val="hybridMultilevel"/>
    <w:tmpl w:val="178CD4CC"/>
    <w:lvl w:ilvl="0" w:tplc="4D5E9232">
      <w:start w:val="1"/>
      <w:numFmt w:val="upperRoman"/>
      <w:lvlText w:val="%1."/>
      <w:lvlJc w:val="right"/>
      <w:pPr>
        <w:ind w:left="2136" w:hanging="360"/>
      </w:pPr>
      <w:rPr>
        <w:b/>
        <w:bCs/>
      </w:r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7CE2975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96104FD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A1F0344"/>
    <w:multiLevelType w:val="hybridMultilevel"/>
    <w:tmpl w:val="4B4C1F14"/>
    <w:lvl w:ilvl="0" w:tplc="B6205DC4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891FF5"/>
    <w:multiLevelType w:val="hybridMultilevel"/>
    <w:tmpl w:val="0E900D1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7602A2DC">
      <w:start w:val="1"/>
      <w:numFmt w:val="upperRoman"/>
      <w:lvlText w:val="%2-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0997156"/>
    <w:multiLevelType w:val="hybridMultilevel"/>
    <w:tmpl w:val="7F00C99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321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296273F"/>
    <w:multiLevelType w:val="hybridMultilevel"/>
    <w:tmpl w:val="D25A8286"/>
    <w:lvl w:ilvl="0" w:tplc="AC0A877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1" w15:restartNumberingAfterBreak="0">
    <w:nsid w:val="735256D9"/>
    <w:multiLevelType w:val="hybridMultilevel"/>
    <w:tmpl w:val="F3DE52F0"/>
    <w:lvl w:ilvl="0" w:tplc="5538A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00F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8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079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AC2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C96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58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05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CDF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3" w15:restartNumberingAfterBreak="0">
    <w:nsid w:val="77362685"/>
    <w:multiLevelType w:val="hybridMultilevel"/>
    <w:tmpl w:val="46A0E3B2"/>
    <w:lvl w:ilvl="0" w:tplc="A16C5B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71CF1"/>
    <w:multiLevelType w:val="hybridMultilevel"/>
    <w:tmpl w:val="30FEFD5A"/>
    <w:lvl w:ilvl="0" w:tplc="08842928">
      <w:start w:val="1"/>
      <w:numFmt w:val="upperRoman"/>
      <w:lvlText w:val="%1."/>
      <w:lvlJc w:val="right"/>
      <w:pPr>
        <w:ind w:left="218" w:hanging="126"/>
      </w:pPr>
      <w:rPr>
        <w:rFonts w:hint="default"/>
        <w:b/>
        <w:bCs/>
        <w:w w:val="101"/>
        <w:sz w:val="24"/>
        <w:szCs w:val="24"/>
        <w:lang w:val="pt-PT" w:eastAsia="en-US" w:bidi="ar-SA"/>
      </w:rPr>
    </w:lvl>
    <w:lvl w:ilvl="1" w:tplc="D13C69D6">
      <w:numFmt w:val="bullet"/>
      <w:lvlText w:val="•"/>
      <w:lvlJc w:val="left"/>
      <w:pPr>
        <w:ind w:left="1099" w:hanging="126"/>
      </w:pPr>
      <w:rPr>
        <w:rFonts w:hint="default"/>
        <w:lang w:val="pt-PT" w:eastAsia="en-US" w:bidi="ar-SA"/>
      </w:rPr>
    </w:lvl>
    <w:lvl w:ilvl="2" w:tplc="A076538A">
      <w:numFmt w:val="bullet"/>
      <w:lvlText w:val="•"/>
      <w:lvlJc w:val="left"/>
      <w:pPr>
        <w:ind w:left="1979" w:hanging="126"/>
      </w:pPr>
      <w:rPr>
        <w:rFonts w:hint="default"/>
        <w:lang w:val="pt-PT" w:eastAsia="en-US" w:bidi="ar-SA"/>
      </w:rPr>
    </w:lvl>
    <w:lvl w:ilvl="3" w:tplc="70700EC8">
      <w:numFmt w:val="bullet"/>
      <w:lvlText w:val="•"/>
      <w:lvlJc w:val="left"/>
      <w:pPr>
        <w:ind w:left="2859" w:hanging="126"/>
      </w:pPr>
      <w:rPr>
        <w:rFonts w:hint="default"/>
        <w:lang w:val="pt-PT" w:eastAsia="en-US" w:bidi="ar-SA"/>
      </w:rPr>
    </w:lvl>
    <w:lvl w:ilvl="4" w:tplc="80FCC2CC">
      <w:numFmt w:val="bullet"/>
      <w:lvlText w:val="•"/>
      <w:lvlJc w:val="left"/>
      <w:pPr>
        <w:ind w:left="3739" w:hanging="126"/>
      </w:pPr>
      <w:rPr>
        <w:rFonts w:hint="default"/>
        <w:lang w:val="pt-PT" w:eastAsia="en-US" w:bidi="ar-SA"/>
      </w:rPr>
    </w:lvl>
    <w:lvl w:ilvl="5" w:tplc="86D2C20E">
      <w:numFmt w:val="bullet"/>
      <w:lvlText w:val="•"/>
      <w:lvlJc w:val="left"/>
      <w:pPr>
        <w:ind w:left="4619" w:hanging="126"/>
      </w:pPr>
      <w:rPr>
        <w:rFonts w:hint="default"/>
        <w:lang w:val="pt-PT" w:eastAsia="en-US" w:bidi="ar-SA"/>
      </w:rPr>
    </w:lvl>
    <w:lvl w:ilvl="6" w:tplc="16AAFA06">
      <w:numFmt w:val="bullet"/>
      <w:lvlText w:val="•"/>
      <w:lvlJc w:val="left"/>
      <w:pPr>
        <w:ind w:left="5499" w:hanging="126"/>
      </w:pPr>
      <w:rPr>
        <w:rFonts w:hint="default"/>
        <w:lang w:val="pt-PT" w:eastAsia="en-US" w:bidi="ar-SA"/>
      </w:rPr>
    </w:lvl>
    <w:lvl w:ilvl="7" w:tplc="543AABB2">
      <w:numFmt w:val="bullet"/>
      <w:lvlText w:val="•"/>
      <w:lvlJc w:val="left"/>
      <w:pPr>
        <w:ind w:left="6379" w:hanging="126"/>
      </w:pPr>
      <w:rPr>
        <w:rFonts w:hint="default"/>
        <w:lang w:val="pt-PT" w:eastAsia="en-US" w:bidi="ar-SA"/>
      </w:rPr>
    </w:lvl>
    <w:lvl w:ilvl="8" w:tplc="76A2A6C8">
      <w:numFmt w:val="bullet"/>
      <w:lvlText w:val="•"/>
      <w:lvlJc w:val="left"/>
      <w:pPr>
        <w:ind w:left="7259" w:hanging="126"/>
      </w:pPr>
      <w:rPr>
        <w:rFonts w:hint="default"/>
        <w:lang w:val="pt-PT" w:eastAsia="en-US" w:bidi="ar-SA"/>
      </w:rPr>
    </w:lvl>
  </w:abstractNum>
  <w:abstractNum w:abstractNumId="45" w15:restartNumberingAfterBreak="0">
    <w:nsid w:val="7CE11E9F"/>
    <w:multiLevelType w:val="hybridMultilevel"/>
    <w:tmpl w:val="F02ED3DA"/>
    <w:lvl w:ilvl="0" w:tplc="04160019">
      <w:start w:val="1"/>
      <w:numFmt w:val="lowerLetter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28"/>
  </w:num>
  <w:num w:numId="2">
    <w:abstractNumId w:val="42"/>
  </w:num>
  <w:num w:numId="3">
    <w:abstractNumId w:val="32"/>
  </w:num>
  <w:num w:numId="4">
    <w:abstractNumId w:val="20"/>
  </w:num>
  <w:num w:numId="5">
    <w:abstractNumId w:val="9"/>
  </w:num>
  <w:num w:numId="6">
    <w:abstractNumId w:val="1"/>
  </w:num>
  <w:num w:numId="7">
    <w:abstractNumId w:val="40"/>
  </w:num>
  <w:num w:numId="8">
    <w:abstractNumId w:val="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2"/>
  </w:num>
  <w:num w:numId="13">
    <w:abstractNumId w:val="31"/>
  </w:num>
  <w:num w:numId="14">
    <w:abstractNumId w:val="23"/>
  </w:num>
  <w:num w:numId="15">
    <w:abstractNumId w:val="27"/>
  </w:num>
  <w:num w:numId="16">
    <w:abstractNumId w:val="24"/>
  </w:num>
  <w:num w:numId="17">
    <w:abstractNumId w:val="10"/>
  </w:num>
  <w:num w:numId="18">
    <w:abstractNumId w:val="16"/>
  </w:num>
  <w:num w:numId="19">
    <w:abstractNumId w:val="22"/>
  </w:num>
  <w:num w:numId="20">
    <w:abstractNumId w:val="3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8"/>
  </w:num>
  <w:num w:numId="24">
    <w:abstractNumId w:val="36"/>
  </w:num>
  <w:num w:numId="25">
    <w:abstractNumId w:val="43"/>
  </w:num>
  <w:num w:numId="26">
    <w:abstractNumId w:val="21"/>
  </w:num>
  <w:num w:numId="27">
    <w:abstractNumId w:val="7"/>
  </w:num>
  <w:num w:numId="28">
    <w:abstractNumId w:val="14"/>
  </w:num>
  <w:num w:numId="29">
    <w:abstractNumId w:val="35"/>
  </w:num>
  <w:num w:numId="30">
    <w:abstractNumId w:val="33"/>
  </w:num>
  <w:num w:numId="31">
    <w:abstractNumId w:val="38"/>
  </w:num>
  <w:num w:numId="32">
    <w:abstractNumId w:val="45"/>
  </w:num>
  <w:num w:numId="33">
    <w:abstractNumId w:val="11"/>
  </w:num>
  <w:num w:numId="34">
    <w:abstractNumId w:val="34"/>
  </w:num>
  <w:num w:numId="35">
    <w:abstractNumId w:val="37"/>
  </w:num>
  <w:num w:numId="36">
    <w:abstractNumId w:val="6"/>
  </w:num>
  <w:num w:numId="37">
    <w:abstractNumId w:val="3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DE"/>
    <w:rsid w:val="00002279"/>
    <w:rsid w:val="000078F8"/>
    <w:rsid w:val="00015C58"/>
    <w:rsid w:val="0002704F"/>
    <w:rsid w:val="00031078"/>
    <w:rsid w:val="000312C7"/>
    <w:rsid w:val="00031DE8"/>
    <w:rsid w:val="000337EE"/>
    <w:rsid w:val="00034B81"/>
    <w:rsid w:val="000419C4"/>
    <w:rsid w:val="0005359D"/>
    <w:rsid w:val="00054ACC"/>
    <w:rsid w:val="00057131"/>
    <w:rsid w:val="000643AA"/>
    <w:rsid w:val="000652BA"/>
    <w:rsid w:val="00071747"/>
    <w:rsid w:val="00072713"/>
    <w:rsid w:val="00072E05"/>
    <w:rsid w:val="00073394"/>
    <w:rsid w:val="000758B4"/>
    <w:rsid w:val="00083ADE"/>
    <w:rsid w:val="00084385"/>
    <w:rsid w:val="00084B01"/>
    <w:rsid w:val="000869E1"/>
    <w:rsid w:val="00087431"/>
    <w:rsid w:val="00087ECF"/>
    <w:rsid w:val="00090B4D"/>
    <w:rsid w:val="0009163F"/>
    <w:rsid w:val="0009213A"/>
    <w:rsid w:val="00092982"/>
    <w:rsid w:val="0009490C"/>
    <w:rsid w:val="00096184"/>
    <w:rsid w:val="0009787F"/>
    <w:rsid w:val="00097BFB"/>
    <w:rsid w:val="000A0B19"/>
    <w:rsid w:val="000A0D07"/>
    <w:rsid w:val="000A3693"/>
    <w:rsid w:val="000A38E2"/>
    <w:rsid w:val="000A6744"/>
    <w:rsid w:val="000C3A84"/>
    <w:rsid w:val="000D0AEC"/>
    <w:rsid w:val="000D0B97"/>
    <w:rsid w:val="000D2525"/>
    <w:rsid w:val="000D2B3D"/>
    <w:rsid w:val="000D3E94"/>
    <w:rsid w:val="000D638D"/>
    <w:rsid w:val="000D6B83"/>
    <w:rsid w:val="000D7A1B"/>
    <w:rsid w:val="000E2221"/>
    <w:rsid w:val="000E2992"/>
    <w:rsid w:val="000E4D96"/>
    <w:rsid w:val="000F0E6D"/>
    <w:rsid w:val="000F1428"/>
    <w:rsid w:val="000F1ADC"/>
    <w:rsid w:val="000F487C"/>
    <w:rsid w:val="000F75AA"/>
    <w:rsid w:val="001000AE"/>
    <w:rsid w:val="0010332D"/>
    <w:rsid w:val="00105E2E"/>
    <w:rsid w:val="00107DE0"/>
    <w:rsid w:val="001131BE"/>
    <w:rsid w:val="00113C5B"/>
    <w:rsid w:val="00115832"/>
    <w:rsid w:val="0011592F"/>
    <w:rsid w:val="00121463"/>
    <w:rsid w:val="001242C9"/>
    <w:rsid w:val="001248CE"/>
    <w:rsid w:val="00127942"/>
    <w:rsid w:val="0013460F"/>
    <w:rsid w:val="00143931"/>
    <w:rsid w:val="00143DDA"/>
    <w:rsid w:val="001464C4"/>
    <w:rsid w:val="001467F6"/>
    <w:rsid w:val="0015077A"/>
    <w:rsid w:val="0015183C"/>
    <w:rsid w:val="001543A3"/>
    <w:rsid w:val="0016081A"/>
    <w:rsid w:val="001619FD"/>
    <w:rsid w:val="001620D9"/>
    <w:rsid w:val="00163499"/>
    <w:rsid w:val="00164E38"/>
    <w:rsid w:val="00171CEB"/>
    <w:rsid w:val="001749AB"/>
    <w:rsid w:val="0017536B"/>
    <w:rsid w:val="001774BF"/>
    <w:rsid w:val="0018003D"/>
    <w:rsid w:val="0018013E"/>
    <w:rsid w:val="0018339E"/>
    <w:rsid w:val="00183AD1"/>
    <w:rsid w:val="001866ED"/>
    <w:rsid w:val="0018699D"/>
    <w:rsid w:val="001978F5"/>
    <w:rsid w:val="001A7F46"/>
    <w:rsid w:val="001B0013"/>
    <w:rsid w:val="001B2806"/>
    <w:rsid w:val="001B3F44"/>
    <w:rsid w:val="001B5941"/>
    <w:rsid w:val="001C0161"/>
    <w:rsid w:val="001C0C27"/>
    <w:rsid w:val="001C7325"/>
    <w:rsid w:val="001D6537"/>
    <w:rsid w:val="001E173D"/>
    <w:rsid w:val="001F1C35"/>
    <w:rsid w:val="001F42E9"/>
    <w:rsid w:val="001F7374"/>
    <w:rsid w:val="00206515"/>
    <w:rsid w:val="002079D9"/>
    <w:rsid w:val="00211617"/>
    <w:rsid w:val="00217260"/>
    <w:rsid w:val="00221BD5"/>
    <w:rsid w:val="00223204"/>
    <w:rsid w:val="00224702"/>
    <w:rsid w:val="002261E0"/>
    <w:rsid w:val="002346B6"/>
    <w:rsid w:val="00236EE0"/>
    <w:rsid w:val="00244A10"/>
    <w:rsid w:val="00251335"/>
    <w:rsid w:val="00252725"/>
    <w:rsid w:val="00255A06"/>
    <w:rsid w:val="002645FB"/>
    <w:rsid w:val="002660C2"/>
    <w:rsid w:val="00270465"/>
    <w:rsid w:val="002710AF"/>
    <w:rsid w:val="00274C59"/>
    <w:rsid w:val="00276C42"/>
    <w:rsid w:val="00277D83"/>
    <w:rsid w:val="002833F3"/>
    <w:rsid w:val="00283904"/>
    <w:rsid w:val="00284072"/>
    <w:rsid w:val="002865DE"/>
    <w:rsid w:val="00294921"/>
    <w:rsid w:val="00294A69"/>
    <w:rsid w:val="00297B8F"/>
    <w:rsid w:val="002A08F6"/>
    <w:rsid w:val="002A2ACB"/>
    <w:rsid w:val="002A661E"/>
    <w:rsid w:val="002B592F"/>
    <w:rsid w:val="002C1B7F"/>
    <w:rsid w:val="002C71C0"/>
    <w:rsid w:val="002D451C"/>
    <w:rsid w:val="002D6369"/>
    <w:rsid w:val="002E6532"/>
    <w:rsid w:val="002F1275"/>
    <w:rsid w:val="002F1E38"/>
    <w:rsid w:val="003011D7"/>
    <w:rsid w:val="0030155F"/>
    <w:rsid w:val="00301AB5"/>
    <w:rsid w:val="00302641"/>
    <w:rsid w:val="003147ED"/>
    <w:rsid w:val="00316360"/>
    <w:rsid w:val="00321673"/>
    <w:rsid w:val="00322D72"/>
    <w:rsid w:val="00324C1E"/>
    <w:rsid w:val="00331C0A"/>
    <w:rsid w:val="003416EA"/>
    <w:rsid w:val="003433CB"/>
    <w:rsid w:val="003459EE"/>
    <w:rsid w:val="00346D16"/>
    <w:rsid w:val="00351F5F"/>
    <w:rsid w:val="00360F50"/>
    <w:rsid w:val="00365437"/>
    <w:rsid w:val="00370327"/>
    <w:rsid w:val="00373CA7"/>
    <w:rsid w:val="003740C4"/>
    <w:rsid w:val="00375F5A"/>
    <w:rsid w:val="00381AC3"/>
    <w:rsid w:val="00385D3A"/>
    <w:rsid w:val="003969FF"/>
    <w:rsid w:val="003976CA"/>
    <w:rsid w:val="00397CA2"/>
    <w:rsid w:val="003A3D6E"/>
    <w:rsid w:val="003A4785"/>
    <w:rsid w:val="003B2B70"/>
    <w:rsid w:val="003B3132"/>
    <w:rsid w:val="003B4F07"/>
    <w:rsid w:val="003B5059"/>
    <w:rsid w:val="003B50C1"/>
    <w:rsid w:val="003C0D8D"/>
    <w:rsid w:val="003C43DD"/>
    <w:rsid w:val="003C45F5"/>
    <w:rsid w:val="003C5C51"/>
    <w:rsid w:val="003C779F"/>
    <w:rsid w:val="003D13EA"/>
    <w:rsid w:val="003D1986"/>
    <w:rsid w:val="003D24E7"/>
    <w:rsid w:val="003D2FC1"/>
    <w:rsid w:val="003D2FF1"/>
    <w:rsid w:val="003D385C"/>
    <w:rsid w:val="003D6802"/>
    <w:rsid w:val="003E1E00"/>
    <w:rsid w:val="003E3D69"/>
    <w:rsid w:val="003E473F"/>
    <w:rsid w:val="003E5EAB"/>
    <w:rsid w:val="003E756A"/>
    <w:rsid w:val="003F7CD3"/>
    <w:rsid w:val="004069B3"/>
    <w:rsid w:val="004076A7"/>
    <w:rsid w:val="00412699"/>
    <w:rsid w:val="00416D93"/>
    <w:rsid w:val="00423E43"/>
    <w:rsid w:val="00424A0C"/>
    <w:rsid w:val="0043304B"/>
    <w:rsid w:val="0043350E"/>
    <w:rsid w:val="00441AA8"/>
    <w:rsid w:val="00445AA4"/>
    <w:rsid w:val="00455FD1"/>
    <w:rsid w:val="00462946"/>
    <w:rsid w:val="00463901"/>
    <w:rsid w:val="00464ED6"/>
    <w:rsid w:val="0047543D"/>
    <w:rsid w:val="004867C3"/>
    <w:rsid w:val="004906B8"/>
    <w:rsid w:val="00490A07"/>
    <w:rsid w:val="004947A9"/>
    <w:rsid w:val="00497C28"/>
    <w:rsid w:val="004A2CAB"/>
    <w:rsid w:val="004A30AE"/>
    <w:rsid w:val="004A4470"/>
    <w:rsid w:val="004B2FD7"/>
    <w:rsid w:val="004B3245"/>
    <w:rsid w:val="004B3686"/>
    <w:rsid w:val="004B42ED"/>
    <w:rsid w:val="004B469D"/>
    <w:rsid w:val="004B6F24"/>
    <w:rsid w:val="004C5B8F"/>
    <w:rsid w:val="004D035F"/>
    <w:rsid w:val="004D0C61"/>
    <w:rsid w:val="004D1283"/>
    <w:rsid w:val="004D2670"/>
    <w:rsid w:val="004E05D8"/>
    <w:rsid w:val="004E27E1"/>
    <w:rsid w:val="004E32E0"/>
    <w:rsid w:val="004F37AD"/>
    <w:rsid w:val="004F603F"/>
    <w:rsid w:val="004F6EF7"/>
    <w:rsid w:val="004F7762"/>
    <w:rsid w:val="00500A8A"/>
    <w:rsid w:val="00503572"/>
    <w:rsid w:val="00504230"/>
    <w:rsid w:val="00506428"/>
    <w:rsid w:val="00506C9E"/>
    <w:rsid w:val="005071DC"/>
    <w:rsid w:val="00510AE0"/>
    <w:rsid w:val="00513E56"/>
    <w:rsid w:val="00514BCA"/>
    <w:rsid w:val="005159CD"/>
    <w:rsid w:val="0053194F"/>
    <w:rsid w:val="00532B5D"/>
    <w:rsid w:val="00532DE3"/>
    <w:rsid w:val="00537E5D"/>
    <w:rsid w:val="00541E78"/>
    <w:rsid w:val="005420F0"/>
    <w:rsid w:val="00544044"/>
    <w:rsid w:val="00544AEE"/>
    <w:rsid w:val="00545407"/>
    <w:rsid w:val="00545A15"/>
    <w:rsid w:val="005467F0"/>
    <w:rsid w:val="00556AFC"/>
    <w:rsid w:val="0055782C"/>
    <w:rsid w:val="00561C62"/>
    <w:rsid w:val="00566757"/>
    <w:rsid w:val="0057274C"/>
    <w:rsid w:val="0057363B"/>
    <w:rsid w:val="00575890"/>
    <w:rsid w:val="005760C9"/>
    <w:rsid w:val="00583579"/>
    <w:rsid w:val="00587CCC"/>
    <w:rsid w:val="0059118F"/>
    <w:rsid w:val="005A2825"/>
    <w:rsid w:val="005A3A58"/>
    <w:rsid w:val="005A5D6B"/>
    <w:rsid w:val="005B19A3"/>
    <w:rsid w:val="005B22CB"/>
    <w:rsid w:val="005B4081"/>
    <w:rsid w:val="005C0649"/>
    <w:rsid w:val="005C1FED"/>
    <w:rsid w:val="005C4DBC"/>
    <w:rsid w:val="005C5F6A"/>
    <w:rsid w:val="005D2E3B"/>
    <w:rsid w:val="005D61CA"/>
    <w:rsid w:val="005E4530"/>
    <w:rsid w:val="005E7568"/>
    <w:rsid w:val="005E7FD9"/>
    <w:rsid w:val="005F0712"/>
    <w:rsid w:val="005F5DEF"/>
    <w:rsid w:val="005F5EF2"/>
    <w:rsid w:val="00601BD2"/>
    <w:rsid w:val="00601EE7"/>
    <w:rsid w:val="00610888"/>
    <w:rsid w:val="00614832"/>
    <w:rsid w:val="00617D7F"/>
    <w:rsid w:val="00621CB7"/>
    <w:rsid w:val="006226D4"/>
    <w:rsid w:val="006244A3"/>
    <w:rsid w:val="00625FF7"/>
    <w:rsid w:val="006269C8"/>
    <w:rsid w:val="00634D04"/>
    <w:rsid w:val="00635F49"/>
    <w:rsid w:val="006370E2"/>
    <w:rsid w:val="00645670"/>
    <w:rsid w:val="00645F0E"/>
    <w:rsid w:val="006505FC"/>
    <w:rsid w:val="00655A4C"/>
    <w:rsid w:val="00662CEC"/>
    <w:rsid w:val="006634EE"/>
    <w:rsid w:val="006642EA"/>
    <w:rsid w:val="00665510"/>
    <w:rsid w:val="00666687"/>
    <w:rsid w:val="00666D21"/>
    <w:rsid w:val="00667173"/>
    <w:rsid w:val="00670905"/>
    <w:rsid w:val="006709AD"/>
    <w:rsid w:val="00671C4E"/>
    <w:rsid w:val="00672440"/>
    <w:rsid w:val="006770DF"/>
    <w:rsid w:val="00677F53"/>
    <w:rsid w:val="006808FA"/>
    <w:rsid w:val="00683357"/>
    <w:rsid w:val="006847AA"/>
    <w:rsid w:val="006961BD"/>
    <w:rsid w:val="00697039"/>
    <w:rsid w:val="006A0D7C"/>
    <w:rsid w:val="006A121D"/>
    <w:rsid w:val="006A201A"/>
    <w:rsid w:val="006A52F9"/>
    <w:rsid w:val="006B026D"/>
    <w:rsid w:val="006B2F6C"/>
    <w:rsid w:val="006B41A1"/>
    <w:rsid w:val="006B4507"/>
    <w:rsid w:val="006B56BD"/>
    <w:rsid w:val="006B7269"/>
    <w:rsid w:val="006C4BEF"/>
    <w:rsid w:val="006C7135"/>
    <w:rsid w:val="006D03D6"/>
    <w:rsid w:val="006D0635"/>
    <w:rsid w:val="006D27A8"/>
    <w:rsid w:val="006D4183"/>
    <w:rsid w:val="006D78A3"/>
    <w:rsid w:val="006E21E4"/>
    <w:rsid w:val="006E56D4"/>
    <w:rsid w:val="006F05B8"/>
    <w:rsid w:val="006F45CE"/>
    <w:rsid w:val="007037F3"/>
    <w:rsid w:val="00703C16"/>
    <w:rsid w:val="00713140"/>
    <w:rsid w:val="007153DD"/>
    <w:rsid w:val="00717850"/>
    <w:rsid w:val="00721097"/>
    <w:rsid w:val="007256D7"/>
    <w:rsid w:val="0074295F"/>
    <w:rsid w:val="00745E45"/>
    <w:rsid w:val="0075199B"/>
    <w:rsid w:val="00751B56"/>
    <w:rsid w:val="00755B94"/>
    <w:rsid w:val="007575AD"/>
    <w:rsid w:val="0077016C"/>
    <w:rsid w:val="00772310"/>
    <w:rsid w:val="0077261F"/>
    <w:rsid w:val="00772DD2"/>
    <w:rsid w:val="00781EF3"/>
    <w:rsid w:val="00783627"/>
    <w:rsid w:val="00784EE6"/>
    <w:rsid w:val="00785339"/>
    <w:rsid w:val="00787749"/>
    <w:rsid w:val="00787F7D"/>
    <w:rsid w:val="0079106C"/>
    <w:rsid w:val="00791173"/>
    <w:rsid w:val="0079614A"/>
    <w:rsid w:val="007C0D81"/>
    <w:rsid w:val="007C2A0C"/>
    <w:rsid w:val="007E095B"/>
    <w:rsid w:val="007E48FA"/>
    <w:rsid w:val="007F15D6"/>
    <w:rsid w:val="007F5AF2"/>
    <w:rsid w:val="007F6688"/>
    <w:rsid w:val="00801CA4"/>
    <w:rsid w:val="00804E77"/>
    <w:rsid w:val="0080620D"/>
    <w:rsid w:val="008073B6"/>
    <w:rsid w:val="0081425C"/>
    <w:rsid w:val="00826E40"/>
    <w:rsid w:val="00827036"/>
    <w:rsid w:val="00832CBA"/>
    <w:rsid w:val="0083546D"/>
    <w:rsid w:val="00842CED"/>
    <w:rsid w:val="0084354E"/>
    <w:rsid w:val="00855B7E"/>
    <w:rsid w:val="00863AE0"/>
    <w:rsid w:val="00863F71"/>
    <w:rsid w:val="00865082"/>
    <w:rsid w:val="008743DF"/>
    <w:rsid w:val="008745CF"/>
    <w:rsid w:val="00876930"/>
    <w:rsid w:val="008814DF"/>
    <w:rsid w:val="00881CCA"/>
    <w:rsid w:val="00882EAF"/>
    <w:rsid w:val="00895986"/>
    <w:rsid w:val="00896EED"/>
    <w:rsid w:val="0089772C"/>
    <w:rsid w:val="008A16E9"/>
    <w:rsid w:val="008A2C88"/>
    <w:rsid w:val="008A44C4"/>
    <w:rsid w:val="008A70CC"/>
    <w:rsid w:val="008A783B"/>
    <w:rsid w:val="008B7659"/>
    <w:rsid w:val="008B7949"/>
    <w:rsid w:val="008C6FF8"/>
    <w:rsid w:val="008D451F"/>
    <w:rsid w:val="008E4C4D"/>
    <w:rsid w:val="008F0E2A"/>
    <w:rsid w:val="008F4799"/>
    <w:rsid w:val="008F684C"/>
    <w:rsid w:val="008F6CAB"/>
    <w:rsid w:val="008F78B0"/>
    <w:rsid w:val="0090172A"/>
    <w:rsid w:val="00903008"/>
    <w:rsid w:val="009034FE"/>
    <w:rsid w:val="009066CC"/>
    <w:rsid w:val="009106DE"/>
    <w:rsid w:val="009118CB"/>
    <w:rsid w:val="009156E7"/>
    <w:rsid w:val="00916ADF"/>
    <w:rsid w:val="00922240"/>
    <w:rsid w:val="0092247E"/>
    <w:rsid w:val="00923340"/>
    <w:rsid w:val="009242BD"/>
    <w:rsid w:val="00924761"/>
    <w:rsid w:val="0093005E"/>
    <w:rsid w:val="00930637"/>
    <w:rsid w:val="0093148C"/>
    <w:rsid w:val="00951FFA"/>
    <w:rsid w:val="009525FD"/>
    <w:rsid w:val="009603FA"/>
    <w:rsid w:val="009622EC"/>
    <w:rsid w:val="00964F98"/>
    <w:rsid w:val="00970397"/>
    <w:rsid w:val="0097218D"/>
    <w:rsid w:val="00990BDF"/>
    <w:rsid w:val="00991962"/>
    <w:rsid w:val="00992290"/>
    <w:rsid w:val="0099231D"/>
    <w:rsid w:val="00995B59"/>
    <w:rsid w:val="00996E3A"/>
    <w:rsid w:val="009A20E3"/>
    <w:rsid w:val="009A2F6D"/>
    <w:rsid w:val="009A4D47"/>
    <w:rsid w:val="009B09B0"/>
    <w:rsid w:val="009B3D25"/>
    <w:rsid w:val="009B56BB"/>
    <w:rsid w:val="009C0AF9"/>
    <w:rsid w:val="009C2940"/>
    <w:rsid w:val="009C3008"/>
    <w:rsid w:val="009C6DCE"/>
    <w:rsid w:val="009C7A41"/>
    <w:rsid w:val="009D1185"/>
    <w:rsid w:val="009D3C6E"/>
    <w:rsid w:val="009D3C79"/>
    <w:rsid w:val="009E24C1"/>
    <w:rsid w:val="009E3D32"/>
    <w:rsid w:val="009E7A46"/>
    <w:rsid w:val="009E7D80"/>
    <w:rsid w:val="009F09A7"/>
    <w:rsid w:val="009F2B72"/>
    <w:rsid w:val="009F3B8F"/>
    <w:rsid w:val="009F7AFB"/>
    <w:rsid w:val="00A00ACE"/>
    <w:rsid w:val="00A011BC"/>
    <w:rsid w:val="00A01808"/>
    <w:rsid w:val="00A03DE1"/>
    <w:rsid w:val="00A0646D"/>
    <w:rsid w:val="00A0712A"/>
    <w:rsid w:val="00A072A9"/>
    <w:rsid w:val="00A13CC8"/>
    <w:rsid w:val="00A14DCB"/>
    <w:rsid w:val="00A15BE4"/>
    <w:rsid w:val="00A22EA9"/>
    <w:rsid w:val="00A31640"/>
    <w:rsid w:val="00A31A5D"/>
    <w:rsid w:val="00A32204"/>
    <w:rsid w:val="00A33415"/>
    <w:rsid w:val="00A4482D"/>
    <w:rsid w:val="00A5398C"/>
    <w:rsid w:val="00A55F6C"/>
    <w:rsid w:val="00A5707B"/>
    <w:rsid w:val="00A62666"/>
    <w:rsid w:val="00A634C2"/>
    <w:rsid w:val="00A63578"/>
    <w:rsid w:val="00A649A8"/>
    <w:rsid w:val="00A7076D"/>
    <w:rsid w:val="00A73903"/>
    <w:rsid w:val="00A73EA0"/>
    <w:rsid w:val="00A75935"/>
    <w:rsid w:val="00A7600C"/>
    <w:rsid w:val="00A76246"/>
    <w:rsid w:val="00A77044"/>
    <w:rsid w:val="00A80036"/>
    <w:rsid w:val="00A834D7"/>
    <w:rsid w:val="00A85D57"/>
    <w:rsid w:val="00A86E37"/>
    <w:rsid w:val="00A93EC9"/>
    <w:rsid w:val="00A96CF4"/>
    <w:rsid w:val="00A97A70"/>
    <w:rsid w:val="00AA2EE0"/>
    <w:rsid w:val="00AB1D1B"/>
    <w:rsid w:val="00AB4B47"/>
    <w:rsid w:val="00AB6BA1"/>
    <w:rsid w:val="00AC132F"/>
    <w:rsid w:val="00AC19D3"/>
    <w:rsid w:val="00AC1F0C"/>
    <w:rsid w:val="00AC6E7D"/>
    <w:rsid w:val="00AC7F65"/>
    <w:rsid w:val="00AD0019"/>
    <w:rsid w:val="00AE1E77"/>
    <w:rsid w:val="00AE2CF8"/>
    <w:rsid w:val="00AF17CA"/>
    <w:rsid w:val="00AF3F7B"/>
    <w:rsid w:val="00B00D66"/>
    <w:rsid w:val="00B0624D"/>
    <w:rsid w:val="00B10591"/>
    <w:rsid w:val="00B109E5"/>
    <w:rsid w:val="00B110FD"/>
    <w:rsid w:val="00B16E57"/>
    <w:rsid w:val="00B17234"/>
    <w:rsid w:val="00B2096E"/>
    <w:rsid w:val="00B250FF"/>
    <w:rsid w:val="00B336AF"/>
    <w:rsid w:val="00B34281"/>
    <w:rsid w:val="00B45A38"/>
    <w:rsid w:val="00B4715B"/>
    <w:rsid w:val="00B50BAC"/>
    <w:rsid w:val="00B5134D"/>
    <w:rsid w:val="00B517A2"/>
    <w:rsid w:val="00B535EE"/>
    <w:rsid w:val="00B53A63"/>
    <w:rsid w:val="00B53FB3"/>
    <w:rsid w:val="00B5759A"/>
    <w:rsid w:val="00B612D9"/>
    <w:rsid w:val="00B6596B"/>
    <w:rsid w:val="00B65F8A"/>
    <w:rsid w:val="00B74756"/>
    <w:rsid w:val="00B80848"/>
    <w:rsid w:val="00B82C51"/>
    <w:rsid w:val="00B8436C"/>
    <w:rsid w:val="00B931FA"/>
    <w:rsid w:val="00B9571B"/>
    <w:rsid w:val="00B96CE2"/>
    <w:rsid w:val="00BA0A10"/>
    <w:rsid w:val="00BA0AAD"/>
    <w:rsid w:val="00BA2110"/>
    <w:rsid w:val="00BA2D49"/>
    <w:rsid w:val="00BA4118"/>
    <w:rsid w:val="00BA4EBD"/>
    <w:rsid w:val="00BA5149"/>
    <w:rsid w:val="00BB41E7"/>
    <w:rsid w:val="00BB6241"/>
    <w:rsid w:val="00BC1E01"/>
    <w:rsid w:val="00BC2691"/>
    <w:rsid w:val="00BC4526"/>
    <w:rsid w:val="00BC4DB0"/>
    <w:rsid w:val="00BD484A"/>
    <w:rsid w:val="00BD4F8C"/>
    <w:rsid w:val="00BD5646"/>
    <w:rsid w:val="00BE200C"/>
    <w:rsid w:val="00BE62F8"/>
    <w:rsid w:val="00BF2E9D"/>
    <w:rsid w:val="00BF5393"/>
    <w:rsid w:val="00BF544A"/>
    <w:rsid w:val="00BF5657"/>
    <w:rsid w:val="00BF7D5E"/>
    <w:rsid w:val="00BF7FFD"/>
    <w:rsid w:val="00C006FB"/>
    <w:rsid w:val="00C008F0"/>
    <w:rsid w:val="00C05CE5"/>
    <w:rsid w:val="00C10BD2"/>
    <w:rsid w:val="00C116B4"/>
    <w:rsid w:val="00C15BA0"/>
    <w:rsid w:val="00C164B4"/>
    <w:rsid w:val="00C20678"/>
    <w:rsid w:val="00C21F98"/>
    <w:rsid w:val="00C23E2A"/>
    <w:rsid w:val="00C24CE9"/>
    <w:rsid w:val="00C2777E"/>
    <w:rsid w:val="00C31C0C"/>
    <w:rsid w:val="00C35548"/>
    <w:rsid w:val="00C41B95"/>
    <w:rsid w:val="00C41D8B"/>
    <w:rsid w:val="00C6465E"/>
    <w:rsid w:val="00C65FB0"/>
    <w:rsid w:val="00C66132"/>
    <w:rsid w:val="00C73CC2"/>
    <w:rsid w:val="00C76421"/>
    <w:rsid w:val="00C8048B"/>
    <w:rsid w:val="00C80BD2"/>
    <w:rsid w:val="00C81874"/>
    <w:rsid w:val="00C906E8"/>
    <w:rsid w:val="00C94360"/>
    <w:rsid w:val="00C95C66"/>
    <w:rsid w:val="00CA3A4C"/>
    <w:rsid w:val="00CA497A"/>
    <w:rsid w:val="00CA505D"/>
    <w:rsid w:val="00CB7714"/>
    <w:rsid w:val="00CB7DCF"/>
    <w:rsid w:val="00CC1976"/>
    <w:rsid w:val="00CC1E08"/>
    <w:rsid w:val="00CC1F52"/>
    <w:rsid w:val="00CC256C"/>
    <w:rsid w:val="00CC7C6A"/>
    <w:rsid w:val="00CD2D8C"/>
    <w:rsid w:val="00CD32D6"/>
    <w:rsid w:val="00CD39A0"/>
    <w:rsid w:val="00CD4C62"/>
    <w:rsid w:val="00CE2A3D"/>
    <w:rsid w:val="00CE64F9"/>
    <w:rsid w:val="00CE7EC9"/>
    <w:rsid w:val="00CF291B"/>
    <w:rsid w:val="00CF2FEC"/>
    <w:rsid w:val="00CF6631"/>
    <w:rsid w:val="00CF6BF4"/>
    <w:rsid w:val="00CF716C"/>
    <w:rsid w:val="00D008EA"/>
    <w:rsid w:val="00D03D78"/>
    <w:rsid w:val="00D14C91"/>
    <w:rsid w:val="00D20435"/>
    <w:rsid w:val="00D211DA"/>
    <w:rsid w:val="00D21CEB"/>
    <w:rsid w:val="00D24CEC"/>
    <w:rsid w:val="00D25493"/>
    <w:rsid w:val="00D366DD"/>
    <w:rsid w:val="00D44D72"/>
    <w:rsid w:val="00D456BB"/>
    <w:rsid w:val="00D45781"/>
    <w:rsid w:val="00D50859"/>
    <w:rsid w:val="00D512DE"/>
    <w:rsid w:val="00D636BB"/>
    <w:rsid w:val="00D667DE"/>
    <w:rsid w:val="00D728D9"/>
    <w:rsid w:val="00D733CD"/>
    <w:rsid w:val="00D81267"/>
    <w:rsid w:val="00D93251"/>
    <w:rsid w:val="00D94F21"/>
    <w:rsid w:val="00DA2DC9"/>
    <w:rsid w:val="00DA31D3"/>
    <w:rsid w:val="00DB44D6"/>
    <w:rsid w:val="00DB4EA9"/>
    <w:rsid w:val="00DB5DFF"/>
    <w:rsid w:val="00DC2F56"/>
    <w:rsid w:val="00DC539C"/>
    <w:rsid w:val="00DC79B0"/>
    <w:rsid w:val="00DD0B90"/>
    <w:rsid w:val="00DD73EC"/>
    <w:rsid w:val="00DE45AC"/>
    <w:rsid w:val="00DE7F72"/>
    <w:rsid w:val="00DF1672"/>
    <w:rsid w:val="00DF5FB0"/>
    <w:rsid w:val="00E06E1C"/>
    <w:rsid w:val="00E06E49"/>
    <w:rsid w:val="00E175F2"/>
    <w:rsid w:val="00E20346"/>
    <w:rsid w:val="00E20512"/>
    <w:rsid w:val="00E2200A"/>
    <w:rsid w:val="00E239DC"/>
    <w:rsid w:val="00E24D1A"/>
    <w:rsid w:val="00E34367"/>
    <w:rsid w:val="00E409A1"/>
    <w:rsid w:val="00E51A9C"/>
    <w:rsid w:val="00E5475F"/>
    <w:rsid w:val="00E6480C"/>
    <w:rsid w:val="00E706B8"/>
    <w:rsid w:val="00E70A55"/>
    <w:rsid w:val="00E72CEF"/>
    <w:rsid w:val="00E7442C"/>
    <w:rsid w:val="00E7512C"/>
    <w:rsid w:val="00E7543E"/>
    <w:rsid w:val="00E76435"/>
    <w:rsid w:val="00E773D9"/>
    <w:rsid w:val="00E77873"/>
    <w:rsid w:val="00E802BF"/>
    <w:rsid w:val="00E81740"/>
    <w:rsid w:val="00E82747"/>
    <w:rsid w:val="00E834F2"/>
    <w:rsid w:val="00E8503E"/>
    <w:rsid w:val="00E8563E"/>
    <w:rsid w:val="00E9026F"/>
    <w:rsid w:val="00E91CD3"/>
    <w:rsid w:val="00E95810"/>
    <w:rsid w:val="00EA2A56"/>
    <w:rsid w:val="00EA484C"/>
    <w:rsid w:val="00EB73EC"/>
    <w:rsid w:val="00EB78FC"/>
    <w:rsid w:val="00EC3041"/>
    <w:rsid w:val="00EC46B3"/>
    <w:rsid w:val="00ED4779"/>
    <w:rsid w:val="00ED59BE"/>
    <w:rsid w:val="00ED6C49"/>
    <w:rsid w:val="00EE234C"/>
    <w:rsid w:val="00EE4ABA"/>
    <w:rsid w:val="00EE51FE"/>
    <w:rsid w:val="00EF3980"/>
    <w:rsid w:val="00EF3FD7"/>
    <w:rsid w:val="00EF5356"/>
    <w:rsid w:val="00EF5C15"/>
    <w:rsid w:val="00EF662C"/>
    <w:rsid w:val="00EF6D6E"/>
    <w:rsid w:val="00F000A0"/>
    <w:rsid w:val="00F032E1"/>
    <w:rsid w:val="00F07D45"/>
    <w:rsid w:val="00F12C8B"/>
    <w:rsid w:val="00F130C0"/>
    <w:rsid w:val="00F1397F"/>
    <w:rsid w:val="00F14A35"/>
    <w:rsid w:val="00F14FE3"/>
    <w:rsid w:val="00F155E6"/>
    <w:rsid w:val="00F16242"/>
    <w:rsid w:val="00F1747C"/>
    <w:rsid w:val="00F21C46"/>
    <w:rsid w:val="00F2253A"/>
    <w:rsid w:val="00F24E58"/>
    <w:rsid w:val="00F253C2"/>
    <w:rsid w:val="00F260F4"/>
    <w:rsid w:val="00F264C5"/>
    <w:rsid w:val="00F268ED"/>
    <w:rsid w:val="00F30BAF"/>
    <w:rsid w:val="00F32479"/>
    <w:rsid w:val="00F41AB2"/>
    <w:rsid w:val="00F44D98"/>
    <w:rsid w:val="00F44FCC"/>
    <w:rsid w:val="00F475B2"/>
    <w:rsid w:val="00F51188"/>
    <w:rsid w:val="00F55671"/>
    <w:rsid w:val="00F604F4"/>
    <w:rsid w:val="00F6199F"/>
    <w:rsid w:val="00F639C3"/>
    <w:rsid w:val="00F64AE1"/>
    <w:rsid w:val="00F661D1"/>
    <w:rsid w:val="00F70103"/>
    <w:rsid w:val="00F74BE8"/>
    <w:rsid w:val="00F74DDA"/>
    <w:rsid w:val="00F75273"/>
    <w:rsid w:val="00F76C4C"/>
    <w:rsid w:val="00F76E34"/>
    <w:rsid w:val="00F77187"/>
    <w:rsid w:val="00F937AC"/>
    <w:rsid w:val="00F950E1"/>
    <w:rsid w:val="00FA3553"/>
    <w:rsid w:val="00FA5941"/>
    <w:rsid w:val="00FA6F52"/>
    <w:rsid w:val="00FB0406"/>
    <w:rsid w:val="00FB379E"/>
    <w:rsid w:val="00FB3952"/>
    <w:rsid w:val="00FB491C"/>
    <w:rsid w:val="00FB6BA6"/>
    <w:rsid w:val="00FC6A6A"/>
    <w:rsid w:val="00FC753F"/>
    <w:rsid w:val="00FD5430"/>
    <w:rsid w:val="00FD71DC"/>
    <w:rsid w:val="00FD75A8"/>
    <w:rsid w:val="00FE34F9"/>
    <w:rsid w:val="00FF0786"/>
    <w:rsid w:val="00FF2910"/>
    <w:rsid w:val="00FF51F1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52ADE98"/>
  <w15:chartTrackingRefBased/>
  <w15:docId w15:val="{8B93044A-7BEC-9145-86F4-956DE0F7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B78F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link w:val="NormalWebChar"/>
    <w:rsid w:val="009106DE"/>
    <w:pPr>
      <w:spacing w:before="100" w:beforeAutospacing="1" w:after="100" w:afterAutospacing="1"/>
    </w:pPr>
    <w:rPr>
      <w:b w:val="0"/>
      <w:szCs w:val="24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CorpodetextoChar">
    <w:name w:val="Corpo de texto Char"/>
    <w:link w:val="Corpodetexto"/>
    <w:rsid w:val="00924761"/>
    <w:rPr>
      <w:b/>
      <w:sz w:val="24"/>
    </w:rPr>
  </w:style>
  <w:style w:type="paragraph" w:styleId="Textodebalo">
    <w:name w:val="Balloon Text"/>
    <w:basedOn w:val="Normal"/>
    <w:link w:val="TextodebaloChar"/>
    <w:rsid w:val="003C7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C779F"/>
    <w:rPr>
      <w:rFonts w:ascii="Segoe UI" w:hAnsi="Segoe UI" w:cs="Segoe UI"/>
      <w:b/>
      <w:sz w:val="18"/>
      <w:szCs w:val="18"/>
    </w:rPr>
  </w:style>
  <w:style w:type="paragraph" w:styleId="SemEspaamento">
    <w:name w:val="No Spacing"/>
    <w:uiPriority w:val="1"/>
    <w:qFormat/>
    <w:rsid w:val="00772DD2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01C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090B4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A7F46"/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6B41A1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6B41A1"/>
    <w:rPr>
      <w:b/>
      <w:sz w:val="24"/>
      <w:lang w:val="x-none" w:eastAsia="x-none"/>
    </w:rPr>
  </w:style>
  <w:style w:type="paragraph" w:customStyle="1" w:styleId="ecxwestern">
    <w:name w:val="ecxwestern"/>
    <w:basedOn w:val="Normal"/>
    <w:rsid w:val="00DC539C"/>
    <w:pPr>
      <w:spacing w:after="324"/>
    </w:pPr>
    <w:rPr>
      <w:b w:val="0"/>
      <w:szCs w:val="24"/>
    </w:rPr>
  </w:style>
  <w:style w:type="character" w:customStyle="1" w:styleId="Ttulo7Char">
    <w:name w:val="Título 7 Char"/>
    <w:link w:val="Ttulo7"/>
    <w:semiHidden/>
    <w:rsid w:val="00EB78FC"/>
    <w:rPr>
      <w:rFonts w:ascii="Calibri" w:eastAsia="Times New Roman" w:hAnsi="Calibri" w:cs="Times New Roman"/>
      <w:b/>
      <w:sz w:val="24"/>
      <w:szCs w:val="24"/>
    </w:rPr>
  </w:style>
  <w:style w:type="character" w:customStyle="1" w:styleId="label">
    <w:name w:val="label"/>
    <w:basedOn w:val="Fontepargpadro"/>
    <w:rsid w:val="00073394"/>
  </w:style>
  <w:style w:type="character" w:customStyle="1" w:styleId="v">
    <w:name w:val="v"/>
    <w:basedOn w:val="Fontepargpadro"/>
    <w:rsid w:val="0007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FE1A-A2ED-433D-B7D2-B55CC37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/>
  <LinksUpToDate>false</LinksUpToDate>
  <CharactersWithSpaces>2867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Elisa Diniz</cp:lastModifiedBy>
  <cp:revision>5</cp:revision>
  <cp:lastPrinted>2022-02-15T12:48:00Z</cp:lastPrinted>
  <dcterms:created xsi:type="dcterms:W3CDTF">2024-01-22T11:40:00Z</dcterms:created>
  <dcterms:modified xsi:type="dcterms:W3CDTF">2024-01-31T14:27:00Z</dcterms:modified>
</cp:coreProperties>
</file>